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256" w:rsidRDefault="00D00256" w:rsidP="00F75BCF">
      <w:pPr>
        <w:jc w:val="center"/>
        <w:rPr>
          <w:b/>
          <w:bCs/>
        </w:rPr>
      </w:pPr>
    </w:p>
    <w:p w:rsidR="00D00256" w:rsidRDefault="00D00256" w:rsidP="00F75BCF">
      <w:pPr>
        <w:jc w:val="center"/>
        <w:rPr>
          <w:b/>
          <w:bCs/>
        </w:rPr>
      </w:pPr>
    </w:p>
    <w:p w:rsidR="00EF45FA" w:rsidRPr="00713756" w:rsidRDefault="00EA19AD" w:rsidP="00F75BCF">
      <w:pPr>
        <w:jc w:val="center"/>
        <w:rPr>
          <w:b/>
          <w:bCs/>
        </w:rPr>
      </w:pPr>
      <w:bookmarkStart w:id="0" w:name="_GoBack"/>
      <w:bookmarkEnd w:id="0"/>
      <w:r w:rsidRPr="00713756">
        <w:rPr>
          <w:b/>
          <w:bCs/>
        </w:rPr>
        <w:t>GUÍA PARA LA PRESENTACIÓ</w:t>
      </w:r>
      <w:r w:rsidR="00EF45FA" w:rsidRPr="00713756">
        <w:rPr>
          <w:b/>
          <w:bCs/>
        </w:rPr>
        <w:t xml:space="preserve">N DE LA TESIS </w:t>
      </w:r>
      <w:r w:rsidR="00F12AE7" w:rsidRPr="00713756">
        <w:rPr>
          <w:b/>
          <w:bCs/>
        </w:rPr>
        <w:t>DE DOCTORADO</w:t>
      </w:r>
    </w:p>
    <w:p w:rsidR="00EF45FA" w:rsidRPr="00713756" w:rsidRDefault="00EF45FA" w:rsidP="00F75BCF">
      <w:pPr>
        <w:ind w:firstLine="709"/>
        <w:jc w:val="both"/>
        <w:rPr>
          <w:bCs/>
        </w:rPr>
      </w:pPr>
    </w:p>
    <w:p w:rsidR="00EF45FA" w:rsidRPr="00713756" w:rsidRDefault="00EF45FA" w:rsidP="00F75BCF">
      <w:pPr>
        <w:ind w:firstLine="709"/>
        <w:jc w:val="both"/>
        <w:rPr>
          <w:bCs/>
        </w:rPr>
      </w:pPr>
    </w:p>
    <w:p w:rsidR="009E297F" w:rsidRPr="00713756" w:rsidRDefault="002578DE" w:rsidP="009E297F">
      <w:pPr>
        <w:jc w:val="both"/>
      </w:pPr>
      <w:r w:rsidRPr="00713756">
        <w:rPr>
          <w:bCs/>
        </w:rPr>
        <w:t xml:space="preserve">La </w:t>
      </w:r>
      <w:r w:rsidRPr="00713756">
        <w:rPr>
          <w:b/>
          <w:bCs/>
        </w:rPr>
        <w:t>Tesis de Doctorado</w:t>
      </w:r>
      <w:r w:rsidR="00B81E71" w:rsidRPr="00713756">
        <w:rPr>
          <w:b/>
          <w:bCs/>
        </w:rPr>
        <w:t xml:space="preserve"> </w:t>
      </w:r>
      <w:r w:rsidR="00B52ED8" w:rsidRPr="00713756">
        <w:rPr>
          <w:bCs/>
        </w:rPr>
        <w:t>deberá presentarse (</w:t>
      </w:r>
      <w:r w:rsidR="00F75BCF" w:rsidRPr="00713756">
        <w:rPr>
          <w:bCs/>
        </w:rPr>
        <w:t xml:space="preserve">cuatro (4)  ejemplares </w:t>
      </w:r>
      <w:r w:rsidR="00B52ED8" w:rsidRPr="00713756">
        <w:rPr>
          <w:bCs/>
        </w:rPr>
        <w:t xml:space="preserve">en soporte papel) </w:t>
      </w:r>
      <w:r w:rsidR="00AA0FAB" w:rsidRPr="00713756">
        <w:rPr>
          <w:bCs/>
        </w:rPr>
        <w:t xml:space="preserve"> acompañada con una nota de aprobación del Director. D</w:t>
      </w:r>
      <w:r w:rsidR="00F02860" w:rsidRPr="00713756">
        <w:rPr>
          <w:bCs/>
        </w:rPr>
        <w:t xml:space="preserve">eberá </w:t>
      </w:r>
      <w:r w:rsidR="00AA0FAB" w:rsidRPr="00713756">
        <w:rPr>
          <w:bCs/>
        </w:rPr>
        <w:t>estar escrita</w:t>
      </w:r>
      <w:r w:rsidR="00F02860" w:rsidRPr="00713756">
        <w:rPr>
          <w:bCs/>
        </w:rPr>
        <w:t xml:space="preserve"> en idioma castellano y </w:t>
      </w:r>
      <w:r w:rsidR="00774DF4" w:rsidRPr="00713756">
        <w:rPr>
          <w:bCs/>
          <w:lang w:bidi="he-IL"/>
        </w:rPr>
        <w:t xml:space="preserve">respetar las normas de citado y referenciado de bibliografía de la </w:t>
      </w:r>
      <w:r w:rsidR="00774DF4" w:rsidRPr="00713756">
        <w:rPr>
          <w:bCs/>
        </w:rPr>
        <w:t xml:space="preserve">APA </w:t>
      </w:r>
      <w:r w:rsidR="00774DF4" w:rsidRPr="00713756">
        <w:rPr>
          <w:bCs/>
          <w:lang w:bidi="he-IL"/>
        </w:rPr>
        <w:t xml:space="preserve"> (American Psychological</w:t>
      </w:r>
      <w:r w:rsidR="00B81E71" w:rsidRPr="00713756">
        <w:rPr>
          <w:bCs/>
          <w:lang w:bidi="he-IL"/>
        </w:rPr>
        <w:t xml:space="preserve"> </w:t>
      </w:r>
      <w:r w:rsidR="00774DF4" w:rsidRPr="00713756">
        <w:rPr>
          <w:bCs/>
          <w:lang w:bidi="he-IL"/>
        </w:rPr>
        <w:t xml:space="preserve">Association) </w:t>
      </w:r>
      <w:r w:rsidR="00774DF4" w:rsidRPr="00713756">
        <w:rPr>
          <w:bCs/>
        </w:rPr>
        <w:t>en su versión más reciente</w:t>
      </w:r>
      <w:r w:rsidR="00B81E71" w:rsidRPr="00713756">
        <w:rPr>
          <w:bCs/>
        </w:rPr>
        <w:t xml:space="preserve"> </w:t>
      </w:r>
      <w:r w:rsidR="009E297F" w:rsidRPr="00713756">
        <w:t xml:space="preserve">(consultar </w:t>
      </w:r>
      <w:hyperlink r:id="rId9" w:history="1">
        <w:r w:rsidR="009E297F" w:rsidRPr="00713756">
          <w:rPr>
            <w:rStyle w:val="Hipervnculo"/>
          </w:rPr>
          <w:t>http://www.apastyle.org/</w:t>
        </w:r>
      </w:hyperlink>
      <w:r w:rsidR="009E297F" w:rsidRPr="00713756">
        <w:t>).</w:t>
      </w:r>
    </w:p>
    <w:p w:rsidR="00AA0FAB" w:rsidRPr="00713756" w:rsidRDefault="00774DF4" w:rsidP="00AA0FAB">
      <w:pPr>
        <w:jc w:val="both"/>
        <w:rPr>
          <w:bCs/>
        </w:rPr>
      </w:pPr>
      <w:r w:rsidRPr="00713756">
        <w:rPr>
          <w:bCs/>
        </w:rPr>
        <w:t xml:space="preserve">. </w:t>
      </w:r>
    </w:p>
    <w:p w:rsidR="00774DF4" w:rsidRPr="00713756" w:rsidRDefault="00794844" w:rsidP="00F75BCF">
      <w:pPr>
        <w:ind w:firstLine="709"/>
        <w:jc w:val="both"/>
        <w:rPr>
          <w:bCs/>
        </w:rPr>
      </w:pPr>
      <w:r w:rsidRPr="00713756">
        <w:rPr>
          <w:bCs/>
        </w:rPr>
        <w:t>Formato:</w:t>
      </w:r>
      <w:r w:rsidR="00AA0FAB" w:rsidRPr="00713756">
        <w:rPr>
          <w:bCs/>
        </w:rPr>
        <w:t xml:space="preserve"> hoja tamaño A4, </w:t>
      </w:r>
      <w:r w:rsidR="00AA0FAB" w:rsidRPr="00713756">
        <w:rPr>
          <w:bCs/>
          <w:lang w:bidi="he-IL"/>
        </w:rPr>
        <w:t xml:space="preserve">letra Times New Roman, cuerpo 12, interlineado 1,5, </w:t>
      </w:r>
      <w:r w:rsidR="00AA0FAB" w:rsidRPr="00713756">
        <w:rPr>
          <w:bCs/>
        </w:rPr>
        <w:t>texto justificado  y márgenes de 2,5 a 3,0 cm (izquierdo), y de 2,5 cm  (derecho, superior e inferior), páginas numeradas al píe en el margen derecho.</w:t>
      </w:r>
    </w:p>
    <w:p w:rsidR="009D2D66" w:rsidRPr="00713756" w:rsidRDefault="009D2D66" w:rsidP="00AA0FAB">
      <w:pPr>
        <w:jc w:val="both"/>
        <w:rPr>
          <w:bCs/>
        </w:rPr>
      </w:pPr>
    </w:p>
    <w:p w:rsidR="00830074" w:rsidRPr="00713756" w:rsidRDefault="00774DF4" w:rsidP="00F75BCF">
      <w:pPr>
        <w:ind w:firstLine="709"/>
        <w:jc w:val="both"/>
        <w:rPr>
          <w:lang w:val="es-MX" w:eastAsia="zh-CN"/>
        </w:rPr>
      </w:pPr>
      <w:r w:rsidRPr="00713756">
        <w:rPr>
          <w:bCs/>
        </w:rPr>
        <w:t>L</w:t>
      </w:r>
      <w:r w:rsidR="005019A8" w:rsidRPr="00713756">
        <w:rPr>
          <w:lang w:val="es-MX" w:eastAsia="zh-CN"/>
        </w:rPr>
        <w:t>a extensión</w:t>
      </w:r>
      <w:r w:rsidR="00F02860" w:rsidRPr="00713756">
        <w:rPr>
          <w:lang w:val="es-MX" w:eastAsia="zh-CN"/>
        </w:rPr>
        <w:t>, sin incluir los anexos,</w:t>
      </w:r>
      <w:r w:rsidR="005019A8" w:rsidRPr="00713756">
        <w:rPr>
          <w:lang w:val="es-MX" w:eastAsia="zh-CN"/>
        </w:rPr>
        <w:t xml:space="preserve"> no será menor de </w:t>
      </w:r>
      <w:r w:rsidR="00F02860" w:rsidRPr="00713756">
        <w:rPr>
          <w:lang w:val="es-MX" w:eastAsia="zh-CN"/>
        </w:rPr>
        <w:t>cuarenta</w:t>
      </w:r>
      <w:r w:rsidR="00F75BCF" w:rsidRPr="00713756">
        <w:rPr>
          <w:lang w:val="es-MX" w:eastAsia="zh-CN"/>
        </w:rPr>
        <w:t xml:space="preserve"> mil palabras</w:t>
      </w:r>
      <w:r w:rsidR="005019A8" w:rsidRPr="00713756">
        <w:rPr>
          <w:lang w:val="es-MX" w:eastAsia="zh-CN"/>
        </w:rPr>
        <w:t xml:space="preserve"> (</w:t>
      </w:r>
      <w:r w:rsidR="00F02860" w:rsidRPr="00713756">
        <w:rPr>
          <w:lang w:val="es-MX" w:eastAsia="zh-CN"/>
        </w:rPr>
        <w:t>40</w:t>
      </w:r>
      <w:r w:rsidR="00F75BCF" w:rsidRPr="00713756">
        <w:rPr>
          <w:lang w:val="es-MX" w:eastAsia="zh-CN"/>
        </w:rPr>
        <w:t>.000</w:t>
      </w:r>
      <w:r w:rsidR="005019A8" w:rsidRPr="00713756">
        <w:rPr>
          <w:lang w:val="es-MX" w:eastAsia="zh-CN"/>
        </w:rPr>
        <w:t xml:space="preserve">) ni mayor de </w:t>
      </w:r>
      <w:r w:rsidR="00F02860" w:rsidRPr="00713756">
        <w:rPr>
          <w:lang w:val="es-MX" w:eastAsia="zh-CN"/>
        </w:rPr>
        <w:t>ochenta mil palabras (8</w:t>
      </w:r>
      <w:r w:rsidR="00F75BCF" w:rsidRPr="00713756">
        <w:rPr>
          <w:lang w:val="es-MX" w:eastAsia="zh-CN"/>
        </w:rPr>
        <w:t>0.000)</w:t>
      </w:r>
      <w:r w:rsidR="005019A8" w:rsidRPr="00713756">
        <w:rPr>
          <w:lang w:val="es-MX" w:eastAsia="zh-CN"/>
        </w:rPr>
        <w:t>.</w:t>
      </w:r>
    </w:p>
    <w:p w:rsidR="00B44EC8" w:rsidRPr="00713756" w:rsidRDefault="00B44EC8" w:rsidP="00F75BCF">
      <w:pPr>
        <w:ind w:firstLine="709"/>
        <w:jc w:val="both"/>
        <w:rPr>
          <w:lang w:val="es-MX" w:eastAsia="zh-CN"/>
        </w:rPr>
      </w:pPr>
    </w:p>
    <w:p w:rsidR="00AE728C" w:rsidRPr="00713756" w:rsidRDefault="00AE728C" w:rsidP="00F75BCF">
      <w:pPr>
        <w:pStyle w:val="Textoindependiente2"/>
        <w:ind w:firstLine="709"/>
        <w:jc w:val="both"/>
        <w:rPr>
          <w:rFonts w:ascii="Times New Roman" w:hAnsi="Times New Roman"/>
          <w:b w:val="0"/>
          <w:sz w:val="24"/>
          <w:szCs w:val="24"/>
          <w:lang w:val="es-MX" w:eastAsia="zh-CN"/>
        </w:rPr>
      </w:pPr>
      <w:r w:rsidRPr="00713756">
        <w:rPr>
          <w:rFonts w:ascii="Times New Roman" w:hAnsi="Times New Roman"/>
          <w:b w:val="0"/>
          <w:sz w:val="24"/>
          <w:szCs w:val="24"/>
          <w:lang w:val="es-MX" w:eastAsia="zh-CN"/>
        </w:rPr>
        <w:t>Las partes básicas de la tesis doctoral  son:</w:t>
      </w:r>
    </w:p>
    <w:p w:rsidR="00AE728C" w:rsidRPr="00713756" w:rsidRDefault="00AE728C" w:rsidP="00F75BCF">
      <w:pPr>
        <w:pStyle w:val="Prrafodelista"/>
        <w:numPr>
          <w:ilvl w:val="0"/>
          <w:numId w:val="13"/>
        </w:numPr>
        <w:ind w:left="714" w:hanging="357"/>
        <w:jc w:val="both"/>
      </w:pPr>
      <w:r w:rsidRPr="00713756">
        <w:t xml:space="preserve">Carátula </w:t>
      </w:r>
      <w:r w:rsidR="002763A2" w:rsidRPr="00713756">
        <w:t>(ver modelo adjunto)</w:t>
      </w:r>
    </w:p>
    <w:p w:rsidR="00AE728C" w:rsidRPr="00713756" w:rsidRDefault="00AE728C" w:rsidP="00F75BCF">
      <w:pPr>
        <w:numPr>
          <w:ilvl w:val="0"/>
          <w:numId w:val="13"/>
        </w:numPr>
        <w:suppressAutoHyphens/>
        <w:ind w:left="714" w:hanging="357"/>
        <w:jc w:val="both"/>
        <w:rPr>
          <w:bCs/>
          <w:lang w:val="es-MX" w:eastAsia="zh-CN"/>
        </w:rPr>
      </w:pPr>
      <w:r w:rsidRPr="00713756">
        <w:rPr>
          <w:bCs/>
          <w:lang w:eastAsia="zh-CN"/>
        </w:rPr>
        <w:t xml:space="preserve">Dedicatoria </w:t>
      </w:r>
      <w:r w:rsidR="009D1E26" w:rsidRPr="00713756">
        <w:rPr>
          <w:bCs/>
          <w:lang w:eastAsia="zh-CN"/>
        </w:rPr>
        <w:t>y/o agradecimi</w:t>
      </w:r>
      <w:r w:rsidR="00157479" w:rsidRPr="00713756">
        <w:rPr>
          <w:bCs/>
          <w:lang w:eastAsia="zh-CN"/>
        </w:rPr>
        <w:t xml:space="preserve">entos </w:t>
      </w:r>
      <w:r w:rsidRPr="00713756">
        <w:rPr>
          <w:bCs/>
          <w:lang w:eastAsia="zh-CN"/>
        </w:rPr>
        <w:t>(opcional)</w:t>
      </w:r>
    </w:p>
    <w:p w:rsidR="00AE728C" w:rsidRPr="00713756" w:rsidRDefault="00AE728C" w:rsidP="00F75BCF">
      <w:pPr>
        <w:numPr>
          <w:ilvl w:val="0"/>
          <w:numId w:val="13"/>
        </w:numPr>
        <w:suppressAutoHyphens/>
        <w:ind w:left="714" w:hanging="357"/>
        <w:jc w:val="both"/>
        <w:rPr>
          <w:bCs/>
          <w:lang w:val="es-MX" w:eastAsia="zh-CN"/>
        </w:rPr>
      </w:pPr>
      <w:r w:rsidRPr="00713756">
        <w:rPr>
          <w:bCs/>
          <w:lang w:eastAsia="zh-CN"/>
        </w:rPr>
        <w:t>Resumen y palabras clave</w:t>
      </w:r>
    </w:p>
    <w:p w:rsidR="00AE728C" w:rsidRPr="00713756" w:rsidRDefault="00AE728C" w:rsidP="00F75BCF">
      <w:pPr>
        <w:numPr>
          <w:ilvl w:val="0"/>
          <w:numId w:val="13"/>
        </w:numPr>
        <w:suppressAutoHyphens/>
        <w:ind w:left="714" w:hanging="357"/>
        <w:jc w:val="both"/>
        <w:rPr>
          <w:bCs/>
          <w:lang w:val="es-MX" w:eastAsia="zh-CN"/>
        </w:rPr>
      </w:pPr>
      <w:r w:rsidRPr="00713756">
        <w:rPr>
          <w:bCs/>
          <w:lang w:val="es-MX" w:eastAsia="zh-CN"/>
        </w:rPr>
        <w:t>Índice general</w:t>
      </w:r>
    </w:p>
    <w:p w:rsidR="00AE728C" w:rsidRPr="00713756" w:rsidRDefault="00AE728C" w:rsidP="00F75BCF">
      <w:pPr>
        <w:numPr>
          <w:ilvl w:val="0"/>
          <w:numId w:val="13"/>
        </w:numPr>
        <w:suppressAutoHyphens/>
        <w:ind w:left="714" w:hanging="357"/>
        <w:jc w:val="both"/>
        <w:rPr>
          <w:bCs/>
          <w:lang w:val="es-MX" w:eastAsia="zh-CN"/>
        </w:rPr>
      </w:pPr>
      <w:r w:rsidRPr="00713756">
        <w:rPr>
          <w:bCs/>
          <w:lang w:val="es-MX" w:eastAsia="zh-CN"/>
        </w:rPr>
        <w:t>Introducción</w:t>
      </w:r>
      <w:r w:rsidR="009E297F" w:rsidRPr="00713756">
        <w:rPr>
          <w:bCs/>
          <w:lang w:val="es-MX" w:eastAsia="zh-CN"/>
        </w:rPr>
        <w:t xml:space="preserve"> / </w:t>
      </w:r>
      <w:r w:rsidRPr="00713756">
        <w:rPr>
          <w:lang w:val="es-MX" w:eastAsia="zh-CN"/>
        </w:rPr>
        <w:t xml:space="preserve">Planteamiento del tema </w:t>
      </w:r>
      <w:r w:rsidR="009E297F" w:rsidRPr="00713756">
        <w:rPr>
          <w:lang w:val="es-MX" w:eastAsia="zh-CN"/>
        </w:rPr>
        <w:t>/ Objetivos  / Hipótesis</w:t>
      </w:r>
    </w:p>
    <w:p w:rsidR="00AE728C" w:rsidRPr="00713756" w:rsidRDefault="00AE728C" w:rsidP="00F75BCF">
      <w:pPr>
        <w:numPr>
          <w:ilvl w:val="0"/>
          <w:numId w:val="13"/>
        </w:numPr>
        <w:suppressAutoHyphens/>
        <w:ind w:left="714" w:hanging="357"/>
        <w:jc w:val="both"/>
        <w:rPr>
          <w:bCs/>
          <w:lang w:val="es-MX" w:eastAsia="zh-CN"/>
        </w:rPr>
      </w:pPr>
      <w:r w:rsidRPr="00713756">
        <w:rPr>
          <w:lang w:val="es-MX" w:eastAsia="zh-CN"/>
        </w:rPr>
        <w:t>Marco teórico</w:t>
      </w:r>
    </w:p>
    <w:p w:rsidR="00AE728C" w:rsidRPr="00713756" w:rsidRDefault="00AE728C" w:rsidP="00F75BCF">
      <w:pPr>
        <w:numPr>
          <w:ilvl w:val="0"/>
          <w:numId w:val="13"/>
        </w:numPr>
        <w:suppressAutoHyphens/>
        <w:ind w:left="714" w:hanging="357"/>
        <w:jc w:val="both"/>
        <w:rPr>
          <w:bCs/>
          <w:lang w:val="es-MX" w:eastAsia="zh-CN"/>
        </w:rPr>
      </w:pPr>
      <w:r w:rsidRPr="00713756">
        <w:rPr>
          <w:lang w:val="es-MX" w:eastAsia="zh-CN"/>
        </w:rPr>
        <w:t>Metodología</w:t>
      </w:r>
    </w:p>
    <w:p w:rsidR="00AE728C" w:rsidRPr="00713756" w:rsidRDefault="00B81E71" w:rsidP="00F75BCF">
      <w:pPr>
        <w:numPr>
          <w:ilvl w:val="0"/>
          <w:numId w:val="13"/>
        </w:numPr>
        <w:suppressAutoHyphens/>
        <w:ind w:left="714" w:hanging="357"/>
        <w:jc w:val="both"/>
        <w:rPr>
          <w:bCs/>
          <w:lang w:val="es-MX" w:eastAsia="zh-CN"/>
        </w:rPr>
      </w:pPr>
      <w:r w:rsidRPr="00713756">
        <w:rPr>
          <w:lang w:val="es-MX" w:eastAsia="zh-CN"/>
        </w:rPr>
        <w:t>D</w:t>
      </w:r>
      <w:r w:rsidR="00AE728C" w:rsidRPr="00713756">
        <w:rPr>
          <w:lang w:val="es-MX" w:eastAsia="zh-CN"/>
        </w:rPr>
        <w:t>esarrollo</w:t>
      </w:r>
    </w:p>
    <w:p w:rsidR="00AE728C" w:rsidRPr="00713756" w:rsidRDefault="00AE728C" w:rsidP="00F75BCF">
      <w:pPr>
        <w:numPr>
          <w:ilvl w:val="0"/>
          <w:numId w:val="13"/>
        </w:numPr>
        <w:suppressAutoHyphens/>
        <w:ind w:left="714" w:hanging="357"/>
        <w:jc w:val="both"/>
        <w:rPr>
          <w:bCs/>
          <w:lang w:val="es-MX" w:eastAsia="zh-CN"/>
        </w:rPr>
      </w:pPr>
      <w:r w:rsidRPr="00713756">
        <w:rPr>
          <w:lang w:val="es-MX" w:eastAsia="zh-CN"/>
        </w:rPr>
        <w:t>Conclusiones/reflexiones finales</w:t>
      </w:r>
    </w:p>
    <w:p w:rsidR="00AE728C" w:rsidRPr="00713756" w:rsidRDefault="00AE728C" w:rsidP="00F75BCF">
      <w:pPr>
        <w:numPr>
          <w:ilvl w:val="0"/>
          <w:numId w:val="13"/>
        </w:numPr>
        <w:suppressAutoHyphens/>
        <w:ind w:left="714" w:hanging="357"/>
        <w:jc w:val="both"/>
        <w:rPr>
          <w:bCs/>
          <w:lang w:val="es-MX" w:eastAsia="zh-CN"/>
        </w:rPr>
      </w:pPr>
      <w:r w:rsidRPr="00713756">
        <w:rPr>
          <w:lang w:val="es-MX" w:eastAsia="zh-CN"/>
        </w:rPr>
        <w:t>Referencias bibliográficas</w:t>
      </w:r>
    </w:p>
    <w:p w:rsidR="00676015" w:rsidRPr="00713756" w:rsidRDefault="00AE728C" w:rsidP="00F75BCF">
      <w:pPr>
        <w:numPr>
          <w:ilvl w:val="0"/>
          <w:numId w:val="13"/>
        </w:numPr>
        <w:suppressAutoHyphens/>
        <w:ind w:left="714" w:hanging="357"/>
        <w:jc w:val="both"/>
      </w:pPr>
      <w:r w:rsidRPr="00713756">
        <w:rPr>
          <w:lang w:val="es-MX" w:eastAsia="zh-CN"/>
        </w:rPr>
        <w:t xml:space="preserve">Anexos </w:t>
      </w:r>
    </w:p>
    <w:p w:rsidR="00EF45FA" w:rsidRPr="00713756" w:rsidRDefault="00EF45FA" w:rsidP="00F75BCF">
      <w:pPr>
        <w:jc w:val="both"/>
        <w:rPr>
          <w:b/>
          <w:bCs/>
        </w:rPr>
      </w:pPr>
    </w:p>
    <w:p w:rsidR="0018389D" w:rsidRPr="00713756" w:rsidRDefault="00456D32" w:rsidP="00F75BCF">
      <w:pPr>
        <w:jc w:val="both"/>
        <w:rPr>
          <w:lang w:val="es-AR"/>
        </w:rPr>
      </w:pPr>
      <w:r w:rsidRPr="00713756">
        <w:rPr>
          <w:b/>
          <w:bCs/>
        </w:rPr>
        <w:t>Resumen</w:t>
      </w:r>
      <w:r w:rsidR="00AE728C" w:rsidRPr="00713756">
        <w:rPr>
          <w:b/>
          <w:bCs/>
        </w:rPr>
        <w:t xml:space="preserve">: </w:t>
      </w:r>
      <w:r w:rsidR="00250BD9" w:rsidRPr="00713756">
        <w:rPr>
          <w:lang w:val="es-MX"/>
        </w:rPr>
        <w:t xml:space="preserve">De una extensión </w:t>
      </w:r>
      <w:r w:rsidR="008970D3" w:rsidRPr="00713756">
        <w:rPr>
          <w:lang w:val="es-MX"/>
        </w:rPr>
        <w:t>máxima</w:t>
      </w:r>
      <w:r w:rsidR="00250BD9" w:rsidRPr="00713756">
        <w:rPr>
          <w:lang w:val="es-MX"/>
        </w:rPr>
        <w:t xml:space="preserve"> de </w:t>
      </w:r>
      <w:r w:rsidR="006D64D2" w:rsidRPr="00713756">
        <w:rPr>
          <w:lang w:val="es-MX"/>
        </w:rPr>
        <w:t>400</w:t>
      </w:r>
      <w:r w:rsidR="00250BD9" w:rsidRPr="00713756">
        <w:rPr>
          <w:lang w:val="es-MX"/>
        </w:rPr>
        <w:t xml:space="preserve"> palabras. Deberá dar cuenta</w:t>
      </w:r>
      <w:r w:rsidR="006D64D2" w:rsidRPr="00713756">
        <w:rPr>
          <w:lang w:val="es-MX"/>
        </w:rPr>
        <w:t xml:space="preserve">, a modo de </w:t>
      </w:r>
      <w:r w:rsidR="0023180E" w:rsidRPr="00713756">
        <w:rPr>
          <w:lang w:val="es-MX"/>
        </w:rPr>
        <w:t xml:space="preserve">orientación, </w:t>
      </w:r>
      <w:r w:rsidR="00250BD9" w:rsidRPr="00713756">
        <w:rPr>
          <w:lang w:val="es-MX"/>
        </w:rPr>
        <w:t>de los siguientes ejes:</w:t>
      </w:r>
      <w:r w:rsidR="00F75BCF" w:rsidRPr="00713756">
        <w:rPr>
          <w:lang w:val="es-MX"/>
        </w:rPr>
        <w:t>a</w:t>
      </w:r>
      <w:r w:rsidR="00AE728C" w:rsidRPr="00713756">
        <w:rPr>
          <w:lang w:val="es-MX"/>
        </w:rPr>
        <w:t xml:space="preserve">) </w:t>
      </w:r>
      <w:r w:rsidR="00250BD9" w:rsidRPr="00713756">
        <w:rPr>
          <w:lang w:val="es-MX"/>
        </w:rPr>
        <w:t>Presentación del tema</w:t>
      </w:r>
      <w:r w:rsidR="009D037F" w:rsidRPr="00713756">
        <w:rPr>
          <w:lang w:val="es-MX"/>
        </w:rPr>
        <w:t xml:space="preserve"> y objetivo general del trabajo</w:t>
      </w:r>
      <w:r w:rsidR="00153CDB" w:rsidRPr="00713756">
        <w:rPr>
          <w:lang w:val="es-MX"/>
        </w:rPr>
        <w:t>.</w:t>
      </w:r>
      <w:r w:rsidR="00713756">
        <w:rPr>
          <w:lang w:val="es-MX"/>
        </w:rPr>
        <w:t xml:space="preserve"> </w:t>
      </w:r>
      <w:r w:rsidR="00F75BCF" w:rsidRPr="00713756">
        <w:rPr>
          <w:lang w:val="es-MX"/>
        </w:rPr>
        <w:t>b</w:t>
      </w:r>
      <w:r w:rsidR="00AE728C" w:rsidRPr="00713756">
        <w:rPr>
          <w:lang w:val="es-MX"/>
        </w:rPr>
        <w:t xml:space="preserve">) </w:t>
      </w:r>
      <w:r w:rsidR="0018389D" w:rsidRPr="00713756">
        <w:rPr>
          <w:bCs/>
          <w:lang w:val="es-MX"/>
        </w:rPr>
        <w:t>Diseño / metodología / enfoque</w:t>
      </w:r>
      <w:r w:rsidR="009D037F" w:rsidRPr="00713756">
        <w:rPr>
          <w:bCs/>
          <w:lang w:val="es-MX"/>
        </w:rPr>
        <w:t xml:space="preserve"> teórico</w:t>
      </w:r>
      <w:r w:rsidR="00AE728C" w:rsidRPr="00713756">
        <w:rPr>
          <w:bCs/>
          <w:lang w:val="es-MX"/>
        </w:rPr>
        <w:t xml:space="preserve">. </w:t>
      </w:r>
      <w:r w:rsidR="00F75BCF" w:rsidRPr="00713756">
        <w:rPr>
          <w:bCs/>
          <w:lang w:val="es-MX"/>
        </w:rPr>
        <w:t>c</w:t>
      </w:r>
      <w:r w:rsidR="00AE728C" w:rsidRPr="00713756">
        <w:rPr>
          <w:bCs/>
          <w:lang w:val="es-MX"/>
        </w:rPr>
        <w:t xml:space="preserve">) </w:t>
      </w:r>
      <w:r w:rsidR="0018389D" w:rsidRPr="00713756">
        <w:rPr>
          <w:bCs/>
          <w:lang w:val="es-MX"/>
        </w:rPr>
        <w:t>Resultados</w:t>
      </w:r>
      <w:r w:rsidR="00250BD9" w:rsidRPr="00713756">
        <w:rPr>
          <w:lang w:val="es-MX"/>
        </w:rPr>
        <w:t xml:space="preserve">: </w:t>
      </w:r>
      <w:r w:rsidR="00D55BD9" w:rsidRPr="00713756">
        <w:rPr>
          <w:lang w:val="es-MX"/>
        </w:rPr>
        <w:t>p</w:t>
      </w:r>
      <w:r w:rsidR="00250BD9" w:rsidRPr="00713756">
        <w:rPr>
          <w:lang w:val="es-MX"/>
        </w:rPr>
        <w:t>rincipales hallazgos c</w:t>
      </w:r>
      <w:r w:rsidR="0018389D" w:rsidRPr="00713756">
        <w:rPr>
          <w:lang w:val="es-MX"/>
        </w:rPr>
        <w:t>on referencia al análisis, discusión o resultados.</w:t>
      </w:r>
      <w:r w:rsidR="00F75BCF" w:rsidRPr="00713756">
        <w:rPr>
          <w:lang w:val="es-MX"/>
        </w:rPr>
        <w:t xml:space="preserve"> d</w:t>
      </w:r>
      <w:r w:rsidR="00AE728C" w:rsidRPr="00713756">
        <w:rPr>
          <w:lang w:val="es-MX"/>
        </w:rPr>
        <w:t xml:space="preserve">)  </w:t>
      </w:r>
      <w:r w:rsidR="0018389D" w:rsidRPr="00713756">
        <w:rPr>
          <w:lang w:val="es-MX"/>
        </w:rPr>
        <w:t>Limitaciones de la investigación/consecuencias</w:t>
      </w:r>
      <w:r w:rsidR="00AE728C" w:rsidRPr="00713756">
        <w:rPr>
          <w:lang w:val="es-MX"/>
        </w:rPr>
        <w:t>/</w:t>
      </w:r>
      <w:r w:rsidR="0018389D" w:rsidRPr="00713756">
        <w:rPr>
          <w:lang w:val="es-MX"/>
        </w:rPr>
        <w:t xml:space="preserve"> sugerencias para investigaciones futuras</w:t>
      </w:r>
      <w:r w:rsidR="00F75BCF" w:rsidRPr="00713756">
        <w:rPr>
          <w:lang w:val="es-MX"/>
        </w:rPr>
        <w:t>. e</w:t>
      </w:r>
      <w:r w:rsidR="00AE728C" w:rsidRPr="00713756">
        <w:rPr>
          <w:lang w:val="es-MX"/>
        </w:rPr>
        <w:t xml:space="preserve">) Implicaciones </w:t>
      </w:r>
      <w:r w:rsidR="0018389D" w:rsidRPr="00713756">
        <w:rPr>
          <w:bCs/>
          <w:lang w:val="es-MX"/>
        </w:rPr>
        <w:t>prácticas</w:t>
      </w:r>
      <w:r w:rsidR="00AE728C" w:rsidRPr="00713756">
        <w:rPr>
          <w:bCs/>
          <w:lang w:val="es-MX"/>
        </w:rPr>
        <w:t xml:space="preserve">/ </w:t>
      </w:r>
      <w:r w:rsidR="0018389D" w:rsidRPr="00713756">
        <w:rPr>
          <w:bCs/>
          <w:lang w:val="es-MX"/>
        </w:rPr>
        <w:t xml:space="preserve">sociales </w:t>
      </w:r>
      <w:r w:rsidR="0018389D" w:rsidRPr="00713756">
        <w:rPr>
          <w:lang w:val="es-MX"/>
        </w:rPr>
        <w:t xml:space="preserve">(si </w:t>
      </w:r>
      <w:r w:rsidR="00D33460" w:rsidRPr="00713756">
        <w:rPr>
          <w:lang w:val="es-MX"/>
        </w:rPr>
        <w:t>fuera</w:t>
      </w:r>
      <w:r w:rsidR="0018389D" w:rsidRPr="00713756">
        <w:rPr>
          <w:lang w:val="es-MX"/>
        </w:rPr>
        <w:t xml:space="preserve"> aplicable</w:t>
      </w:r>
      <w:r w:rsidR="00F75BCF" w:rsidRPr="00713756">
        <w:rPr>
          <w:lang w:val="es-MX"/>
        </w:rPr>
        <w:t>). f</w:t>
      </w:r>
      <w:r w:rsidR="00AE728C" w:rsidRPr="00713756">
        <w:rPr>
          <w:lang w:val="es-MX"/>
        </w:rPr>
        <w:t xml:space="preserve">) </w:t>
      </w:r>
      <w:r w:rsidR="00713756">
        <w:rPr>
          <w:lang w:val="es-MX"/>
        </w:rPr>
        <w:t>Valor</w:t>
      </w:r>
      <w:r w:rsidR="00713756">
        <w:rPr>
          <w:lang w:val="es-AR"/>
        </w:rPr>
        <w:t xml:space="preserve"> </w:t>
      </w:r>
      <w:r w:rsidR="00250BD9" w:rsidRPr="00713756">
        <w:rPr>
          <w:lang w:val="es-AR"/>
        </w:rPr>
        <w:t xml:space="preserve"> del trabajo</w:t>
      </w:r>
      <w:r w:rsidR="009D037F" w:rsidRPr="00713756">
        <w:rPr>
          <w:lang w:val="es-MX"/>
        </w:rPr>
        <w:t>como aporte al desarrollo disciplinar</w:t>
      </w:r>
      <w:r w:rsidR="00AE728C" w:rsidRPr="00713756">
        <w:rPr>
          <w:lang w:val="es-MX"/>
        </w:rPr>
        <w:t xml:space="preserve">. </w:t>
      </w:r>
    </w:p>
    <w:p w:rsidR="00EF45FA" w:rsidRPr="00713756" w:rsidRDefault="00EF45FA" w:rsidP="00F75BCF">
      <w:pPr>
        <w:tabs>
          <w:tab w:val="left" w:pos="6840"/>
        </w:tabs>
        <w:jc w:val="both"/>
        <w:rPr>
          <w:b/>
          <w:lang w:val="es-AR"/>
        </w:rPr>
      </w:pPr>
    </w:p>
    <w:p w:rsidR="009E297F" w:rsidRPr="00713756" w:rsidRDefault="009D037F" w:rsidP="009E297F">
      <w:pPr>
        <w:jc w:val="both"/>
      </w:pPr>
      <w:r w:rsidRPr="00713756">
        <w:rPr>
          <w:b/>
          <w:lang w:val="es-AR"/>
        </w:rPr>
        <w:t xml:space="preserve">Palabras clave: </w:t>
      </w:r>
      <w:r w:rsidRPr="00713756">
        <w:rPr>
          <w:lang w:val="es-AR"/>
        </w:rPr>
        <w:t>de tres a cuatro palabras clave identificadas según código JEL de la American Economic</w:t>
      </w:r>
      <w:r w:rsidR="00B81E71" w:rsidRPr="00713756">
        <w:rPr>
          <w:lang w:val="es-AR"/>
        </w:rPr>
        <w:t xml:space="preserve"> </w:t>
      </w:r>
      <w:r w:rsidRPr="00713756">
        <w:rPr>
          <w:lang w:val="es-AR"/>
        </w:rPr>
        <w:t xml:space="preserve">Association </w:t>
      </w:r>
      <w:r w:rsidR="009E297F" w:rsidRPr="00713756">
        <w:t xml:space="preserve">(consultar </w:t>
      </w:r>
      <w:hyperlink r:id="rId10" w:history="1">
        <w:r w:rsidR="009E297F" w:rsidRPr="00713756">
          <w:rPr>
            <w:rStyle w:val="Hipervnculo"/>
          </w:rPr>
          <w:t>http://www.apastyle.org/</w:t>
        </w:r>
      </w:hyperlink>
      <w:r w:rsidR="009E297F" w:rsidRPr="00713756">
        <w:t>)</w:t>
      </w:r>
    </w:p>
    <w:p w:rsidR="00EF45FA" w:rsidRPr="00713756" w:rsidRDefault="00EF45FA" w:rsidP="00F75BCF">
      <w:pPr>
        <w:jc w:val="both"/>
        <w:rPr>
          <w:b/>
          <w:bCs/>
          <w:lang w:val="es-AR"/>
        </w:rPr>
      </w:pPr>
    </w:p>
    <w:p w:rsidR="00FE4F8A" w:rsidRPr="00713756" w:rsidRDefault="00456D32" w:rsidP="00F75BCF">
      <w:pPr>
        <w:jc w:val="both"/>
        <w:rPr>
          <w:bCs/>
          <w:lang w:val="es-AR"/>
        </w:rPr>
      </w:pPr>
      <w:r w:rsidRPr="00713756">
        <w:rPr>
          <w:b/>
          <w:bCs/>
          <w:lang w:val="es-AR"/>
        </w:rPr>
        <w:t>Índice</w:t>
      </w:r>
      <w:r w:rsidR="00713756">
        <w:rPr>
          <w:b/>
          <w:bCs/>
          <w:lang w:val="es-AR"/>
        </w:rPr>
        <w:t xml:space="preserve"> </w:t>
      </w:r>
      <w:r w:rsidR="00676015" w:rsidRPr="00713756">
        <w:rPr>
          <w:bCs/>
          <w:lang w:val="es-AR"/>
        </w:rPr>
        <w:t>(en hoja aparte)</w:t>
      </w:r>
    </w:p>
    <w:p w:rsidR="00EF45FA" w:rsidRPr="00713756" w:rsidRDefault="00EF45FA" w:rsidP="00F75BCF">
      <w:pPr>
        <w:jc w:val="both"/>
        <w:rPr>
          <w:b/>
          <w:bCs/>
        </w:rPr>
      </w:pPr>
    </w:p>
    <w:p w:rsidR="00676015" w:rsidRPr="00713756" w:rsidRDefault="0011069D" w:rsidP="00F75BCF">
      <w:pPr>
        <w:jc w:val="both"/>
      </w:pPr>
      <w:r w:rsidRPr="00713756">
        <w:rPr>
          <w:b/>
          <w:bCs/>
        </w:rPr>
        <w:t>Introducción</w:t>
      </w:r>
      <w:r w:rsidR="00EF45FA" w:rsidRPr="00713756">
        <w:rPr>
          <w:b/>
          <w:bCs/>
        </w:rPr>
        <w:t>:</w:t>
      </w:r>
      <w:r w:rsidR="00157479" w:rsidRPr="00713756">
        <w:rPr>
          <w:bCs/>
        </w:rPr>
        <w:t>(Capítulo</w:t>
      </w:r>
      <w:r w:rsidR="00676015" w:rsidRPr="00713756">
        <w:rPr>
          <w:bCs/>
        </w:rPr>
        <w:t>)</w:t>
      </w:r>
      <w:r w:rsidR="00713756">
        <w:rPr>
          <w:bCs/>
        </w:rPr>
        <w:t xml:space="preserve"> Debe contener la</w:t>
      </w:r>
      <w:r w:rsidR="00EF45FA" w:rsidRPr="00713756">
        <w:rPr>
          <w:bCs/>
        </w:rPr>
        <w:t xml:space="preserve"> p</w:t>
      </w:r>
      <w:r w:rsidR="00FE4F8A" w:rsidRPr="00713756">
        <w:t>resentación</w:t>
      </w:r>
      <w:r w:rsidR="002763A2" w:rsidRPr="00713756">
        <w:t xml:space="preserve"> del tema/problema a desarrollar y</w:t>
      </w:r>
      <w:r w:rsidR="00F742CA" w:rsidRPr="00713756">
        <w:t xml:space="preserve"> una breve descripción de </w:t>
      </w:r>
      <w:r w:rsidR="00776833" w:rsidRPr="00713756">
        <w:t>su</w:t>
      </w:r>
      <w:r w:rsidR="00F742CA" w:rsidRPr="00713756">
        <w:t xml:space="preserve"> estructura</w:t>
      </w:r>
      <w:r w:rsidR="002763A2" w:rsidRPr="00713756">
        <w:t xml:space="preserve"> del trabajo precisando los objetivos e hipótesis a alcanzar</w:t>
      </w:r>
      <w:r w:rsidR="00F742CA" w:rsidRPr="00713756">
        <w:t>.</w:t>
      </w:r>
      <w:r w:rsidR="00B81E71" w:rsidRPr="00713756">
        <w:t xml:space="preserve"> </w:t>
      </w:r>
      <w:r w:rsidR="002763A2" w:rsidRPr="00713756">
        <w:t xml:space="preserve">Incluirá: </w:t>
      </w:r>
    </w:p>
    <w:p w:rsidR="00C650B1" w:rsidRPr="00713756" w:rsidRDefault="00C650B1" w:rsidP="00F75BCF">
      <w:pPr>
        <w:jc w:val="both"/>
      </w:pPr>
    </w:p>
    <w:p w:rsidR="00BC43B6" w:rsidRPr="00713756" w:rsidRDefault="0011069D" w:rsidP="00C650B1">
      <w:pPr>
        <w:ind w:left="567"/>
        <w:jc w:val="both"/>
      </w:pPr>
      <w:r w:rsidRPr="00713756">
        <w:rPr>
          <w:b/>
          <w:bCs/>
        </w:rPr>
        <w:t xml:space="preserve">Planteamiento del </w:t>
      </w:r>
      <w:r w:rsidR="00937862" w:rsidRPr="00713756">
        <w:rPr>
          <w:b/>
          <w:bCs/>
        </w:rPr>
        <w:t>tema/</w:t>
      </w:r>
      <w:r w:rsidRPr="00713756">
        <w:rPr>
          <w:b/>
          <w:bCs/>
        </w:rPr>
        <w:t>problema</w:t>
      </w:r>
      <w:r w:rsidR="00EF45FA" w:rsidRPr="00713756">
        <w:rPr>
          <w:b/>
          <w:bCs/>
        </w:rPr>
        <w:t xml:space="preserve">: </w:t>
      </w:r>
      <w:r w:rsidR="002763A2" w:rsidRPr="00713756">
        <w:t xml:space="preserve">La descripción del tema/problema da cuenta del estado de desarrollo del tema en el área temática/disciplinar a partir de la cual se lo aborda. Es conveniente hacer referencia espacio </w:t>
      </w:r>
      <w:r w:rsidR="00C650B1" w:rsidRPr="00713756">
        <w:t xml:space="preserve">temporal del tema estudiado </w:t>
      </w:r>
      <w:r w:rsidR="00C650B1" w:rsidRPr="00713756">
        <w:lastRenderedPageBreak/>
        <w:t xml:space="preserve">enunciando </w:t>
      </w:r>
      <w:r w:rsidR="002763A2" w:rsidRPr="00713756">
        <w:t>el aporte/utilidad del trabajo al desarrol</w:t>
      </w:r>
      <w:r w:rsidR="004814FE" w:rsidRPr="00713756">
        <w:t>lo disciplinar. E</w:t>
      </w:r>
      <w:r w:rsidR="002763A2" w:rsidRPr="00713756">
        <w:t>n este punto, corresponde argumentar sobre los motivos que determinaron la elección del tema tratado.</w:t>
      </w:r>
    </w:p>
    <w:p w:rsidR="00BC43B6" w:rsidRPr="00713756" w:rsidRDefault="00BC43B6" w:rsidP="00F75BCF">
      <w:pPr>
        <w:pStyle w:val="Prrafodelista"/>
        <w:ind w:left="567" w:hanging="567"/>
        <w:jc w:val="both"/>
      </w:pPr>
    </w:p>
    <w:p w:rsidR="009D2D66" w:rsidRPr="00713756" w:rsidRDefault="00BC43B6" w:rsidP="00F75BCF">
      <w:pPr>
        <w:ind w:left="567"/>
        <w:jc w:val="both"/>
      </w:pPr>
      <w:r w:rsidRPr="00713756">
        <w:rPr>
          <w:b/>
        </w:rPr>
        <w:t>Objetivo general</w:t>
      </w:r>
      <w:r w:rsidRPr="00713756">
        <w:t xml:space="preserve">: </w:t>
      </w:r>
      <w:r w:rsidR="00A62C7A" w:rsidRPr="00713756">
        <w:t>e</w:t>
      </w:r>
      <w:r w:rsidRPr="00713756">
        <w:t>l objetivo general indica el resultado alcanzado. Da cuenta de los alcances de la investigación. Es fundamental mantener la coherencia entre el tema/problema formulado y el objetivo general. Habitualmente</w:t>
      </w:r>
      <w:r w:rsidR="00E7077B" w:rsidRPr="00713756">
        <w:t>,</w:t>
      </w:r>
      <w:r w:rsidRPr="00713756">
        <w:t xml:space="preserve"> el objetivo general tiene un alto nivel de abstracción. </w:t>
      </w:r>
    </w:p>
    <w:p w:rsidR="005373D9" w:rsidRPr="00713756" w:rsidRDefault="005373D9" w:rsidP="00F75BCF">
      <w:pPr>
        <w:ind w:left="567"/>
        <w:jc w:val="both"/>
      </w:pPr>
    </w:p>
    <w:p w:rsidR="00BC43B6" w:rsidRPr="00713756" w:rsidRDefault="00BC43B6" w:rsidP="00F75BCF">
      <w:pPr>
        <w:ind w:left="567"/>
        <w:jc w:val="both"/>
      </w:pPr>
      <w:r w:rsidRPr="00713756">
        <w:rPr>
          <w:b/>
        </w:rPr>
        <w:t>Objetivos específicos</w:t>
      </w:r>
      <w:r w:rsidRPr="00713756">
        <w:t xml:space="preserve">: </w:t>
      </w:r>
      <w:r w:rsidR="00A62C7A" w:rsidRPr="00713756">
        <w:t>d</w:t>
      </w:r>
      <w:r w:rsidRPr="00713756">
        <w:t xml:space="preserve">an cuenta de lo realizado </w:t>
      </w:r>
      <w:r w:rsidR="005373D9" w:rsidRPr="00713756">
        <w:t>en la tesis</w:t>
      </w:r>
      <w:r w:rsidRPr="00713756">
        <w:t>. Se desarrollan a partir de la operacionalización del objetivo general. Describen con mayor precisión los productos logrados y las variables/aspectos relevantes estudiados para dar respuesta al tema</w:t>
      </w:r>
      <w:r w:rsidR="00A62C7A" w:rsidRPr="00713756">
        <w:t>/problema</w:t>
      </w:r>
      <w:r w:rsidRPr="00713756">
        <w:t xml:space="preserve"> formulado. Es fundamental que dichos objetivos guarden correspondencia con</w:t>
      </w:r>
      <w:r w:rsidR="00B81E71" w:rsidRPr="00713756">
        <w:t xml:space="preserve"> </w:t>
      </w:r>
      <w:r w:rsidRPr="00713756">
        <w:t>el objetivo general de</w:t>
      </w:r>
      <w:r w:rsidR="00E7077B" w:rsidRPr="00713756">
        <w:t>l trabajo</w:t>
      </w:r>
      <w:r w:rsidRPr="00713756">
        <w:t xml:space="preserve">. El cumplimiento de cada objetivo específico </w:t>
      </w:r>
      <w:r w:rsidR="00A62C7A" w:rsidRPr="00713756">
        <w:t>da</w:t>
      </w:r>
      <w:r w:rsidRPr="00713756">
        <w:t xml:space="preserve"> lugar</w:t>
      </w:r>
      <w:r w:rsidR="00E7077B" w:rsidRPr="00713756">
        <w:t xml:space="preserve"> a,</w:t>
      </w:r>
      <w:r w:rsidRPr="00713756">
        <w:t xml:space="preserve"> por lo menos</w:t>
      </w:r>
      <w:r w:rsidR="00E7077B" w:rsidRPr="00713756">
        <w:t>,</w:t>
      </w:r>
      <w:r w:rsidRPr="00713756">
        <w:t xml:space="preserve"> un capítulo del desarrollo </w:t>
      </w:r>
      <w:r w:rsidR="005373D9" w:rsidRPr="00713756">
        <w:t>de la tesis</w:t>
      </w:r>
      <w:r w:rsidRPr="00713756">
        <w:t>.</w:t>
      </w:r>
    </w:p>
    <w:p w:rsidR="009D2D66" w:rsidRPr="00713756" w:rsidRDefault="009D2D66" w:rsidP="00F75BCF">
      <w:pPr>
        <w:ind w:left="567" w:hanging="567"/>
        <w:jc w:val="both"/>
      </w:pPr>
    </w:p>
    <w:p w:rsidR="00BC43B6" w:rsidRPr="00713756" w:rsidRDefault="00FE4F8A" w:rsidP="00F75BCF">
      <w:pPr>
        <w:ind w:left="567"/>
        <w:jc w:val="both"/>
      </w:pPr>
      <w:r w:rsidRPr="00713756">
        <w:rPr>
          <w:b/>
        </w:rPr>
        <w:t>Hipótesis</w:t>
      </w:r>
      <w:r w:rsidR="005373D9" w:rsidRPr="00713756">
        <w:rPr>
          <w:b/>
        </w:rPr>
        <w:t>/ presunciones</w:t>
      </w:r>
      <w:r w:rsidR="00E7077B" w:rsidRPr="00713756">
        <w:t>:</w:t>
      </w:r>
      <w:r w:rsidR="00BC43B6" w:rsidRPr="00713756">
        <w:t xml:space="preserve"> son anticipos de respuesta al problema planteado. Las hipótesis se plantea</w:t>
      </w:r>
      <w:r w:rsidR="00DF2FEF" w:rsidRPr="00713756">
        <w:t>n</w:t>
      </w:r>
      <w:r w:rsidR="00BC43B6" w:rsidRPr="00713756">
        <w:t xml:space="preserve"> para guiar el trabajo de investigación y/o para su verificación. </w:t>
      </w:r>
      <w:r w:rsidR="000F59D1" w:rsidRPr="00713756">
        <w:t>Debe</w:t>
      </w:r>
      <w:r w:rsidR="00676015" w:rsidRPr="00713756">
        <w:t>n</w:t>
      </w:r>
      <w:r w:rsidR="000F59D1" w:rsidRPr="00713756">
        <w:t xml:space="preserve"> estar </w:t>
      </w:r>
      <w:r w:rsidR="00BC43B6" w:rsidRPr="00713756">
        <w:t>en concordancia con los objetivos y tipo de estudio planteado. En el curso de</w:t>
      </w:r>
      <w:r w:rsidR="00E7077B" w:rsidRPr="00713756">
        <w:t>l trabajo</w:t>
      </w:r>
      <w:r w:rsidR="00713756">
        <w:t xml:space="preserve"> </w:t>
      </w:r>
      <w:r w:rsidR="00BC43B6" w:rsidRPr="00713756">
        <w:t xml:space="preserve">se indicará en </w:t>
      </w:r>
      <w:r w:rsidR="0011069D" w:rsidRPr="00713756">
        <w:t>qué</w:t>
      </w:r>
      <w:r w:rsidR="00BC43B6" w:rsidRPr="00713756">
        <w:t xml:space="preserve"> medida las hipótesis fueron verificadas (si es pertinente).</w:t>
      </w:r>
    </w:p>
    <w:p w:rsidR="005373D9" w:rsidRPr="00713756" w:rsidRDefault="005373D9" w:rsidP="00F75BCF">
      <w:pPr>
        <w:jc w:val="both"/>
      </w:pPr>
    </w:p>
    <w:p w:rsidR="009D2D66" w:rsidRPr="00713756" w:rsidRDefault="0011069D" w:rsidP="00F75BCF">
      <w:pPr>
        <w:jc w:val="both"/>
      </w:pPr>
      <w:r w:rsidRPr="00713756">
        <w:rPr>
          <w:b/>
          <w:bCs/>
        </w:rPr>
        <w:t>Marco teórico</w:t>
      </w:r>
      <w:r w:rsidR="00EF45FA" w:rsidRPr="00713756">
        <w:rPr>
          <w:b/>
          <w:bCs/>
        </w:rPr>
        <w:t xml:space="preserve">: </w:t>
      </w:r>
      <w:r w:rsidR="00157479" w:rsidRPr="00713756">
        <w:rPr>
          <w:bCs/>
        </w:rPr>
        <w:t>(Capítulo)</w:t>
      </w:r>
      <w:r w:rsidR="00B81E71" w:rsidRPr="00713756">
        <w:rPr>
          <w:bCs/>
        </w:rPr>
        <w:t xml:space="preserve"> </w:t>
      </w:r>
      <w:r w:rsidR="000F59D1" w:rsidRPr="00713756">
        <w:t>El marco t</w:t>
      </w:r>
      <w:r w:rsidR="00FE4F8A" w:rsidRPr="00713756">
        <w:t xml:space="preserve">eórico </w:t>
      </w:r>
      <w:r w:rsidR="000F59D1" w:rsidRPr="00713756">
        <w:t>d</w:t>
      </w:r>
      <w:r w:rsidR="00BC43B6" w:rsidRPr="00713756">
        <w:t>a cuenta del producto del proceso de revisión de la literatura sobre el tema</w:t>
      </w:r>
      <w:r w:rsidR="00676015" w:rsidRPr="00713756">
        <w:t xml:space="preserve"> (estado del arte)</w:t>
      </w:r>
      <w:r w:rsidR="00BC43B6" w:rsidRPr="00713756">
        <w:t xml:space="preserve"> y la identificación de los aspectos relevantes a tomar en cuenta para abordarlo</w:t>
      </w:r>
      <w:r w:rsidR="003C27AD" w:rsidRPr="00713756">
        <w:t>.</w:t>
      </w:r>
      <w:r w:rsidR="00B81E71" w:rsidRPr="00713756">
        <w:t xml:space="preserve"> </w:t>
      </w:r>
      <w:r w:rsidR="00BC43B6" w:rsidRPr="00713756">
        <w:t>A partir de esta revisión</w:t>
      </w:r>
      <w:r w:rsidR="000F59D1" w:rsidRPr="00713756">
        <w:t xml:space="preserve"> (</w:t>
      </w:r>
      <w:r w:rsidR="003C27AD" w:rsidRPr="00713756">
        <w:t>no solo de los conceptos sustantivos, sino también de la metodología utilizada en los trabajos consultados)</w:t>
      </w:r>
      <w:r w:rsidR="00E7077B" w:rsidRPr="00713756">
        <w:t>,</w:t>
      </w:r>
      <w:r w:rsidR="00BC43B6" w:rsidRPr="00713756">
        <w:t xml:space="preserve"> el </w:t>
      </w:r>
      <w:r w:rsidR="005373D9" w:rsidRPr="00713756">
        <w:t xml:space="preserve">doctorando </w:t>
      </w:r>
      <w:r w:rsidR="00EF45FA" w:rsidRPr="00713756">
        <w:t>realizó</w:t>
      </w:r>
      <w:r w:rsidR="00B81E71" w:rsidRPr="00713756">
        <w:t xml:space="preserve"> </w:t>
      </w:r>
      <w:r w:rsidR="00BC43B6" w:rsidRPr="00713756">
        <w:t>una selección de</w:t>
      </w:r>
      <w:r w:rsidR="0085534C" w:rsidRPr="00713756">
        <w:t xml:space="preserve"> la literatura en función de los</w:t>
      </w:r>
      <w:r w:rsidR="00BC43B6" w:rsidRPr="00713756">
        <w:t xml:space="preserve"> objetivos</w:t>
      </w:r>
      <w:r w:rsidR="00B81E71" w:rsidRPr="00713756">
        <w:t xml:space="preserve"> </w:t>
      </w:r>
      <w:r w:rsidR="0085534C" w:rsidRPr="00713756">
        <w:t xml:space="preserve">propuestos. </w:t>
      </w:r>
    </w:p>
    <w:p w:rsidR="00BC43B6" w:rsidRPr="00713756" w:rsidRDefault="00BC43B6" w:rsidP="00F75BCF">
      <w:pPr>
        <w:ind w:firstLine="709"/>
        <w:jc w:val="both"/>
      </w:pPr>
    </w:p>
    <w:p w:rsidR="00FE4F8A" w:rsidRPr="00713756" w:rsidRDefault="0011069D" w:rsidP="00F75BCF">
      <w:pPr>
        <w:jc w:val="both"/>
      </w:pPr>
      <w:r w:rsidRPr="00713756">
        <w:rPr>
          <w:b/>
          <w:bCs/>
        </w:rPr>
        <w:t>Metodología</w:t>
      </w:r>
      <w:r w:rsidR="00EF45FA" w:rsidRPr="00713756">
        <w:rPr>
          <w:b/>
          <w:bCs/>
        </w:rPr>
        <w:t>:</w:t>
      </w:r>
      <w:r w:rsidR="00794844" w:rsidRPr="00713756">
        <w:rPr>
          <w:bCs/>
        </w:rPr>
        <w:t>(Capítulo)</w:t>
      </w:r>
      <w:r w:rsidR="00B81E71" w:rsidRPr="00713756">
        <w:rPr>
          <w:bCs/>
        </w:rPr>
        <w:t xml:space="preserve"> </w:t>
      </w:r>
      <w:r w:rsidR="00BC43B6" w:rsidRPr="00713756">
        <w:rPr>
          <w:bCs/>
        </w:rPr>
        <w:t xml:space="preserve">En este punto debe mencionarse: </w:t>
      </w:r>
      <w:r w:rsidR="00FE4F8A" w:rsidRPr="00713756">
        <w:t>Tipo de estudio/diseño</w:t>
      </w:r>
      <w:r w:rsidR="000F59D1" w:rsidRPr="00713756">
        <w:t>.</w:t>
      </w:r>
      <w:r w:rsidR="00B81E71" w:rsidRPr="00713756">
        <w:t xml:space="preserve"> </w:t>
      </w:r>
      <w:r w:rsidR="000F59D1" w:rsidRPr="00713756">
        <w:t>Fuentes de datos/h</w:t>
      </w:r>
      <w:r w:rsidR="00FE4F8A" w:rsidRPr="00713756">
        <w:t>erramientas de recolección utilizadas/</w:t>
      </w:r>
      <w:r w:rsidR="00DB690B" w:rsidRPr="00713756">
        <w:t xml:space="preserve"> herramientas </w:t>
      </w:r>
      <w:r w:rsidR="00FE4F8A" w:rsidRPr="00713756">
        <w:t>de procesamiento de los datos</w:t>
      </w:r>
      <w:r w:rsidR="000F59D1" w:rsidRPr="00713756">
        <w:t>.</w:t>
      </w:r>
      <w:r w:rsidR="00B81E71" w:rsidRPr="00713756">
        <w:t xml:space="preserve"> </w:t>
      </w:r>
      <w:r w:rsidR="00FE4F8A" w:rsidRPr="00713756">
        <w:t>Universo, muestra y unidad de análisis/variables</w:t>
      </w:r>
      <w:r w:rsidR="00BC43B6" w:rsidRPr="00713756">
        <w:t>/ejes temáticos relevantes</w:t>
      </w:r>
      <w:r w:rsidR="00FE4F8A" w:rsidRPr="00713756">
        <w:t>, indicadores (si corresponde)</w:t>
      </w:r>
      <w:r w:rsidR="000F59D1" w:rsidRPr="00713756">
        <w:t>.</w:t>
      </w:r>
    </w:p>
    <w:p w:rsidR="009D2D66" w:rsidRPr="00713756" w:rsidRDefault="009D2D66" w:rsidP="00F75BCF">
      <w:pPr>
        <w:ind w:left="360"/>
        <w:jc w:val="both"/>
      </w:pPr>
    </w:p>
    <w:p w:rsidR="009D2D66" w:rsidRPr="00713756" w:rsidRDefault="002A06B1" w:rsidP="00F75BCF">
      <w:pPr>
        <w:jc w:val="both"/>
        <w:rPr>
          <w:bCs/>
        </w:rPr>
      </w:pPr>
      <w:r w:rsidRPr="00713756">
        <w:rPr>
          <w:b/>
          <w:bCs/>
        </w:rPr>
        <w:t>D</w:t>
      </w:r>
      <w:r w:rsidR="0011069D" w:rsidRPr="00713756">
        <w:rPr>
          <w:b/>
          <w:bCs/>
        </w:rPr>
        <w:t>esarrollo</w:t>
      </w:r>
      <w:r w:rsidR="00EF45FA" w:rsidRPr="00713756">
        <w:rPr>
          <w:b/>
          <w:bCs/>
        </w:rPr>
        <w:t xml:space="preserve">: </w:t>
      </w:r>
      <w:r w:rsidR="00794844" w:rsidRPr="00713756">
        <w:rPr>
          <w:bCs/>
        </w:rPr>
        <w:t>(Capítulo</w:t>
      </w:r>
      <w:r w:rsidRPr="00713756">
        <w:rPr>
          <w:bCs/>
        </w:rPr>
        <w:t>/s</w:t>
      </w:r>
      <w:r w:rsidR="00794844" w:rsidRPr="00713756">
        <w:rPr>
          <w:bCs/>
        </w:rPr>
        <w:t>)</w:t>
      </w:r>
      <w:r w:rsidR="00B81E71" w:rsidRPr="00713756">
        <w:rPr>
          <w:bCs/>
        </w:rPr>
        <w:t xml:space="preserve"> </w:t>
      </w:r>
      <w:r w:rsidR="003C27AD" w:rsidRPr="00713756">
        <w:rPr>
          <w:bCs/>
        </w:rPr>
        <w:t xml:space="preserve">Es la parte más importante </w:t>
      </w:r>
      <w:r w:rsidR="005373D9" w:rsidRPr="00713756">
        <w:rPr>
          <w:bCs/>
        </w:rPr>
        <w:t>de la tesis</w:t>
      </w:r>
      <w:r w:rsidR="003C27AD" w:rsidRPr="00713756">
        <w:rPr>
          <w:bCs/>
        </w:rPr>
        <w:t>, puesto que en el desarrollo se exponen los hallazgos</w:t>
      </w:r>
      <w:r w:rsidR="000F59D1" w:rsidRPr="00713756">
        <w:rPr>
          <w:bCs/>
        </w:rPr>
        <w:t xml:space="preserve"> del trabajo realizado por el </w:t>
      </w:r>
      <w:r w:rsidR="005373D9" w:rsidRPr="00713756">
        <w:rPr>
          <w:bCs/>
        </w:rPr>
        <w:t>doctorando</w:t>
      </w:r>
      <w:r w:rsidR="00B81E71" w:rsidRPr="00713756">
        <w:rPr>
          <w:bCs/>
        </w:rPr>
        <w:t xml:space="preserve"> </w:t>
      </w:r>
      <w:r w:rsidR="00F02860" w:rsidRPr="00713756">
        <w:rPr>
          <w:bCs/>
        </w:rPr>
        <w:t>y s</w:t>
      </w:r>
      <w:r w:rsidRPr="00713756">
        <w:rPr>
          <w:bCs/>
        </w:rPr>
        <w:t>u</w:t>
      </w:r>
      <w:r w:rsidR="00F02860" w:rsidRPr="00713756">
        <w:rPr>
          <w:bCs/>
        </w:rPr>
        <w:t xml:space="preserve"> extensión</w:t>
      </w:r>
      <w:r w:rsidRPr="00713756">
        <w:rPr>
          <w:bCs/>
        </w:rPr>
        <w:t>,</w:t>
      </w:r>
      <w:r w:rsidR="00F02860" w:rsidRPr="00713756">
        <w:rPr>
          <w:bCs/>
        </w:rPr>
        <w:t xml:space="preserve"> incluyendo las conclusiones, no podrá ser menor al 50% del total de la tesis</w:t>
      </w:r>
      <w:r w:rsidR="003C27AD" w:rsidRPr="00713756">
        <w:rPr>
          <w:bCs/>
        </w:rPr>
        <w:t>.</w:t>
      </w:r>
      <w:r w:rsidR="00B81E71" w:rsidRPr="00713756">
        <w:rPr>
          <w:bCs/>
        </w:rPr>
        <w:t xml:space="preserve"> </w:t>
      </w:r>
      <w:r w:rsidR="00F02860" w:rsidRPr="00713756">
        <w:rPr>
          <w:bCs/>
        </w:rPr>
        <w:t xml:space="preserve">Podrá </w:t>
      </w:r>
      <w:r w:rsidR="00794844" w:rsidRPr="00713756">
        <w:rPr>
          <w:bCs/>
        </w:rPr>
        <w:t xml:space="preserve">desarrollarse en más de un capítulo, </w:t>
      </w:r>
      <w:r w:rsidR="00713756">
        <w:rPr>
          <w:bCs/>
        </w:rPr>
        <w:t>donde se presenten</w:t>
      </w:r>
      <w:r w:rsidR="00BC43B6" w:rsidRPr="00713756">
        <w:rPr>
          <w:bCs/>
        </w:rPr>
        <w:t xml:space="preserve"> los hallazgos del trabajo </w:t>
      </w:r>
      <w:r w:rsidR="00D8308A" w:rsidRPr="00713756">
        <w:rPr>
          <w:bCs/>
        </w:rPr>
        <w:t>en</w:t>
      </w:r>
      <w:r w:rsidR="00BC43B6" w:rsidRPr="00713756">
        <w:rPr>
          <w:bCs/>
        </w:rPr>
        <w:t xml:space="preserve"> relación</w:t>
      </w:r>
      <w:r w:rsidR="000F59D1" w:rsidRPr="00713756">
        <w:rPr>
          <w:bCs/>
        </w:rPr>
        <w:t xml:space="preserve">/diálogo con el </w:t>
      </w:r>
      <w:r w:rsidR="00BC43B6" w:rsidRPr="00713756">
        <w:rPr>
          <w:bCs/>
        </w:rPr>
        <w:t>marco teórico propuesto y</w:t>
      </w:r>
      <w:r w:rsidR="003C27AD" w:rsidRPr="00713756">
        <w:rPr>
          <w:bCs/>
        </w:rPr>
        <w:t xml:space="preserve"> ordenados en función de</w:t>
      </w:r>
      <w:r w:rsidR="00BC43B6" w:rsidRPr="00713756">
        <w:rPr>
          <w:bCs/>
        </w:rPr>
        <w:t xml:space="preserve"> los objetivos</w:t>
      </w:r>
      <w:r w:rsidR="000F59D1" w:rsidRPr="00713756">
        <w:rPr>
          <w:bCs/>
        </w:rPr>
        <w:t xml:space="preserve"> específicos</w:t>
      </w:r>
      <w:r w:rsidR="005373D9" w:rsidRPr="00713756">
        <w:rPr>
          <w:bCs/>
        </w:rPr>
        <w:t xml:space="preserve"> planteados.</w:t>
      </w:r>
    </w:p>
    <w:p w:rsidR="00EF45FA" w:rsidRPr="00713756" w:rsidRDefault="00EF45FA" w:rsidP="00F75BCF">
      <w:pPr>
        <w:jc w:val="both"/>
        <w:rPr>
          <w:bCs/>
        </w:rPr>
      </w:pPr>
    </w:p>
    <w:p w:rsidR="00FB4D9D" w:rsidRPr="00713756" w:rsidRDefault="0011069D" w:rsidP="00F75BCF">
      <w:pPr>
        <w:jc w:val="both"/>
        <w:rPr>
          <w:bCs/>
        </w:rPr>
      </w:pPr>
      <w:r w:rsidRPr="00713756">
        <w:rPr>
          <w:b/>
          <w:bCs/>
        </w:rPr>
        <w:t>Conclusiones/reflexiones finales</w:t>
      </w:r>
      <w:r w:rsidR="00EF45FA" w:rsidRPr="00713756">
        <w:rPr>
          <w:b/>
          <w:bCs/>
        </w:rPr>
        <w:t xml:space="preserve">: </w:t>
      </w:r>
      <w:r w:rsidR="002763A2" w:rsidRPr="00713756">
        <w:rPr>
          <w:bCs/>
        </w:rPr>
        <w:t xml:space="preserve">(Capítulo) </w:t>
      </w:r>
      <w:r w:rsidR="003C27AD" w:rsidRPr="00713756">
        <w:rPr>
          <w:bCs/>
        </w:rPr>
        <w:t>En este punto</w:t>
      </w:r>
      <w:r w:rsidR="00327593" w:rsidRPr="00713756">
        <w:rPr>
          <w:bCs/>
        </w:rPr>
        <w:t>,</w:t>
      </w:r>
      <w:r w:rsidR="003C27AD" w:rsidRPr="00713756">
        <w:rPr>
          <w:bCs/>
        </w:rPr>
        <w:t xml:space="preserve"> se </w:t>
      </w:r>
      <w:r w:rsidR="005728B8" w:rsidRPr="00713756">
        <w:rPr>
          <w:bCs/>
        </w:rPr>
        <w:t xml:space="preserve">recuperan </w:t>
      </w:r>
      <w:r w:rsidR="003C27AD" w:rsidRPr="00713756">
        <w:rPr>
          <w:bCs/>
        </w:rPr>
        <w:t xml:space="preserve">los hallazgos de cada uno de los puntos del desarrollo </w:t>
      </w:r>
      <w:r w:rsidR="005373D9" w:rsidRPr="00713756">
        <w:rPr>
          <w:bCs/>
        </w:rPr>
        <w:t>de la tesis</w:t>
      </w:r>
      <w:r w:rsidR="003C27AD" w:rsidRPr="00713756">
        <w:rPr>
          <w:bCs/>
        </w:rPr>
        <w:t xml:space="preserve"> y </w:t>
      </w:r>
      <w:r w:rsidR="002A06B1" w:rsidRPr="00713756">
        <w:rPr>
          <w:bCs/>
        </w:rPr>
        <w:t>se relacionan</w:t>
      </w:r>
      <w:r w:rsidR="00794844" w:rsidRPr="00713756">
        <w:rPr>
          <w:bCs/>
        </w:rPr>
        <w:t xml:space="preserve"> con los objetivos e hipótesis planteados</w:t>
      </w:r>
      <w:r w:rsidR="00B81E71" w:rsidRPr="00713756">
        <w:rPr>
          <w:bCs/>
        </w:rPr>
        <w:t xml:space="preserve"> </w:t>
      </w:r>
      <w:r w:rsidR="002A06B1" w:rsidRPr="00713756">
        <w:rPr>
          <w:bCs/>
        </w:rPr>
        <w:t>en la Introducción</w:t>
      </w:r>
      <w:r w:rsidR="005728B8" w:rsidRPr="00713756">
        <w:rPr>
          <w:bCs/>
        </w:rPr>
        <w:t>. Supone la continuidad del desarrollo, por lo tanto</w:t>
      </w:r>
      <w:r w:rsidR="00D6353F" w:rsidRPr="00713756">
        <w:rPr>
          <w:bCs/>
        </w:rPr>
        <w:t>, en las conclusiones</w:t>
      </w:r>
      <w:r w:rsidR="00B81E71" w:rsidRPr="00713756">
        <w:rPr>
          <w:bCs/>
        </w:rPr>
        <w:t xml:space="preserve"> </w:t>
      </w:r>
      <w:r w:rsidR="005728B8" w:rsidRPr="00713756">
        <w:rPr>
          <w:bCs/>
        </w:rPr>
        <w:t xml:space="preserve">no pueden incorporarse ejes de discusión </w:t>
      </w:r>
      <w:r w:rsidR="00794844" w:rsidRPr="00713756">
        <w:rPr>
          <w:bCs/>
        </w:rPr>
        <w:t>ni argumentos</w:t>
      </w:r>
      <w:r w:rsidR="00B81E71" w:rsidRPr="00713756">
        <w:rPr>
          <w:bCs/>
        </w:rPr>
        <w:t xml:space="preserve"> </w:t>
      </w:r>
      <w:r w:rsidR="005728B8" w:rsidRPr="00713756">
        <w:rPr>
          <w:bCs/>
        </w:rPr>
        <w:t>no planteados</w:t>
      </w:r>
      <w:r w:rsidR="001D1AC0" w:rsidRPr="00713756">
        <w:rPr>
          <w:bCs/>
        </w:rPr>
        <w:t xml:space="preserve"> en</w:t>
      </w:r>
      <w:r w:rsidR="00B81E71" w:rsidRPr="00713756">
        <w:rPr>
          <w:bCs/>
        </w:rPr>
        <w:t xml:space="preserve"> </w:t>
      </w:r>
      <w:r w:rsidR="001D1AC0" w:rsidRPr="00713756">
        <w:rPr>
          <w:bCs/>
        </w:rPr>
        <w:t>los capítulos correspondientes a los hallazgos.</w:t>
      </w:r>
    </w:p>
    <w:p w:rsidR="00BC43B6" w:rsidRPr="00713756" w:rsidRDefault="00BC43B6" w:rsidP="00F75BCF">
      <w:pPr>
        <w:jc w:val="both"/>
        <w:rPr>
          <w:b/>
          <w:bCs/>
          <w:lang w:val="es-AR"/>
        </w:rPr>
      </w:pPr>
    </w:p>
    <w:p w:rsidR="00EF45FA" w:rsidRPr="00713756" w:rsidRDefault="0011069D" w:rsidP="00F75BCF">
      <w:pPr>
        <w:jc w:val="both"/>
      </w:pPr>
      <w:r w:rsidRPr="00713756">
        <w:rPr>
          <w:b/>
          <w:bCs/>
        </w:rPr>
        <w:t>Referencias bibliográficas</w:t>
      </w:r>
      <w:r w:rsidR="00EF45FA" w:rsidRPr="00713756">
        <w:rPr>
          <w:b/>
          <w:bCs/>
        </w:rPr>
        <w:t xml:space="preserve">: </w:t>
      </w:r>
      <w:r w:rsidR="00D6353F" w:rsidRPr="00713756">
        <w:t>Es el l</w:t>
      </w:r>
      <w:r w:rsidR="00BC43B6" w:rsidRPr="00713756">
        <w:t xml:space="preserve">istado de las referencias bibliográficas que se </w:t>
      </w:r>
      <w:r w:rsidR="000F59D1" w:rsidRPr="00713756">
        <w:t>mencionaron a lo largo</w:t>
      </w:r>
      <w:r w:rsidR="00713756">
        <w:t xml:space="preserve"> </w:t>
      </w:r>
      <w:r w:rsidR="005373D9" w:rsidRPr="00713756">
        <w:t>de la tesis</w:t>
      </w:r>
      <w:r w:rsidR="000C6CBC" w:rsidRPr="00713756">
        <w:t>.</w:t>
      </w:r>
      <w:r w:rsidR="00BC43B6" w:rsidRPr="00713756">
        <w:t xml:space="preserve"> Deben estar </w:t>
      </w:r>
      <w:r w:rsidR="002A06B1" w:rsidRPr="00713756">
        <w:t>citadas</w:t>
      </w:r>
      <w:r w:rsidR="00BC43B6" w:rsidRPr="00713756">
        <w:t xml:space="preserve"> todas la</w:t>
      </w:r>
      <w:r w:rsidR="006D64D2" w:rsidRPr="00713756">
        <w:t>s</w:t>
      </w:r>
      <w:r w:rsidR="00BC43B6" w:rsidRPr="00713756">
        <w:t xml:space="preserve"> obras mencionadas en el cuerpo </w:t>
      </w:r>
      <w:r w:rsidR="005E6580" w:rsidRPr="00713756">
        <w:t>del trabajo</w:t>
      </w:r>
      <w:r w:rsidR="000F59D1" w:rsidRPr="00713756">
        <w:t xml:space="preserve">. </w:t>
      </w:r>
      <w:r w:rsidR="00BC43B6" w:rsidRPr="00713756">
        <w:t xml:space="preserve"> Se confeccionará un listado por orden alfabético según apellido del primer</w:t>
      </w:r>
      <w:r w:rsidR="002A06B1" w:rsidRPr="00713756">
        <w:t xml:space="preserve"> autor de la referencia</w:t>
      </w:r>
      <w:r w:rsidR="00BC43B6" w:rsidRPr="00713756">
        <w:t xml:space="preserve">. Se seguirán las normas APA en su edición más reciente (consultar </w:t>
      </w:r>
      <w:hyperlink r:id="rId11" w:history="1">
        <w:r w:rsidR="00327593" w:rsidRPr="00713756">
          <w:rPr>
            <w:rStyle w:val="Hipervnculo"/>
          </w:rPr>
          <w:t>http://www.apastyle.org/</w:t>
        </w:r>
      </w:hyperlink>
      <w:r w:rsidR="00257F1C" w:rsidRPr="00713756">
        <w:t>)</w:t>
      </w:r>
    </w:p>
    <w:p w:rsidR="00F12AE7" w:rsidRPr="00713756" w:rsidRDefault="00F12AE7" w:rsidP="00F75BCF">
      <w:pPr>
        <w:jc w:val="both"/>
      </w:pPr>
    </w:p>
    <w:p w:rsidR="00D7797F" w:rsidRPr="00713756" w:rsidRDefault="0011069D" w:rsidP="00D7797F">
      <w:pPr>
        <w:jc w:val="both"/>
      </w:pPr>
      <w:r w:rsidRPr="00713756">
        <w:rPr>
          <w:b/>
          <w:bCs/>
        </w:rPr>
        <w:lastRenderedPageBreak/>
        <w:t>Anexos</w:t>
      </w:r>
      <w:r w:rsidR="00EF45FA" w:rsidRPr="00713756">
        <w:rPr>
          <w:b/>
          <w:bCs/>
        </w:rPr>
        <w:t xml:space="preserve">: </w:t>
      </w:r>
      <w:r w:rsidR="005373D9" w:rsidRPr="00713756">
        <w:rPr>
          <w:bCs/>
        </w:rPr>
        <w:t xml:space="preserve">Se adjuntarán </w:t>
      </w:r>
      <w:r w:rsidR="002A06B1" w:rsidRPr="00713756">
        <w:rPr>
          <w:bCs/>
        </w:rPr>
        <w:t>exclusivamente</w:t>
      </w:r>
      <w:r w:rsidR="00B81E71" w:rsidRPr="00713756">
        <w:rPr>
          <w:bCs/>
        </w:rPr>
        <w:t xml:space="preserve"> </w:t>
      </w:r>
      <w:r w:rsidR="005373D9" w:rsidRPr="00713756">
        <w:rPr>
          <w:bCs/>
        </w:rPr>
        <w:t xml:space="preserve">aquellos documentos, gráficos, cuadros, etc. que se consideren complementarios y relevantes </w:t>
      </w:r>
      <w:r w:rsidR="002A06B1" w:rsidRPr="00713756">
        <w:rPr>
          <w:bCs/>
        </w:rPr>
        <w:t>como sustento</w:t>
      </w:r>
      <w:r w:rsidR="00B81E71" w:rsidRPr="00713756">
        <w:rPr>
          <w:bCs/>
        </w:rPr>
        <w:t xml:space="preserve"> </w:t>
      </w:r>
      <w:r w:rsidR="005373D9" w:rsidRPr="00713756">
        <w:rPr>
          <w:bCs/>
        </w:rPr>
        <w:t xml:space="preserve">del </w:t>
      </w:r>
      <w:r w:rsidR="002A06B1" w:rsidRPr="00713756">
        <w:rPr>
          <w:bCs/>
        </w:rPr>
        <w:t xml:space="preserve">desarrollo del </w:t>
      </w:r>
      <w:r w:rsidR="005373D9" w:rsidRPr="00713756">
        <w:rPr>
          <w:bCs/>
        </w:rPr>
        <w:t xml:space="preserve">trabajo. Es conveniente </w:t>
      </w:r>
      <w:r w:rsidR="002A06B1" w:rsidRPr="00713756">
        <w:rPr>
          <w:bCs/>
        </w:rPr>
        <w:t>(si fuera pertinente)</w:t>
      </w:r>
      <w:r w:rsidR="00713756">
        <w:rPr>
          <w:bCs/>
        </w:rPr>
        <w:t xml:space="preserve"> </w:t>
      </w:r>
      <w:r w:rsidR="005373D9" w:rsidRPr="00713756">
        <w:rPr>
          <w:bCs/>
        </w:rPr>
        <w:t xml:space="preserve">incluir los protocolos de relevamiento de datos primarios o secundarios. Asimismo puede confeccionarse </w:t>
      </w:r>
      <w:r w:rsidR="002A06B1" w:rsidRPr="00713756">
        <w:rPr>
          <w:bCs/>
        </w:rPr>
        <w:t xml:space="preserve">(si fuera pertinente) </w:t>
      </w:r>
      <w:r w:rsidR="005373D9" w:rsidRPr="00713756">
        <w:rPr>
          <w:bCs/>
        </w:rPr>
        <w:t>un glosario que dé cuenta de las definiciones de los conc</w:t>
      </w:r>
      <w:r w:rsidR="000C6CBC" w:rsidRPr="00713756">
        <w:rPr>
          <w:bCs/>
        </w:rPr>
        <w:t>eptos utilizados en el trabajo</w:t>
      </w:r>
      <w:r w:rsidR="00EB2D1A" w:rsidRPr="00713756">
        <w:rPr>
          <w:bCs/>
        </w:rPr>
        <w:t>.</w:t>
      </w:r>
      <w:r w:rsidR="00B81E71" w:rsidRPr="00713756">
        <w:rPr>
          <w:bCs/>
        </w:rPr>
        <w:t xml:space="preserve"> </w:t>
      </w:r>
      <w:r w:rsidR="002A06B1" w:rsidRPr="00713756">
        <w:t>N</w:t>
      </w:r>
      <w:r w:rsidR="00D7797F" w:rsidRPr="00713756">
        <w:t>o transcribir información de acceso público, es suficiente con su referencia.</w:t>
      </w:r>
    </w:p>
    <w:p w:rsidR="005373D9" w:rsidRPr="00713756" w:rsidRDefault="005373D9" w:rsidP="00D7797F">
      <w:pPr>
        <w:jc w:val="both"/>
        <w:rPr>
          <w:b/>
          <w:bCs/>
        </w:rPr>
      </w:pPr>
    </w:p>
    <w:p w:rsidR="009D2D66" w:rsidRPr="00713756" w:rsidRDefault="009D2D66" w:rsidP="00D7797F">
      <w:pPr>
        <w:ind w:firstLine="709"/>
        <w:jc w:val="both"/>
        <w:rPr>
          <w:bCs/>
        </w:rPr>
      </w:pPr>
    </w:p>
    <w:p w:rsidR="009E297F" w:rsidRPr="00713756" w:rsidRDefault="009E297F">
      <w:pPr>
        <w:spacing w:after="200" w:line="276" w:lineRule="auto"/>
        <w:rPr>
          <w:b/>
        </w:rPr>
      </w:pPr>
      <w:r w:rsidRPr="00713756">
        <w:rPr>
          <w:i/>
        </w:rPr>
        <w:br w:type="page"/>
      </w:r>
    </w:p>
    <w:p w:rsidR="009E297F" w:rsidRPr="00713756" w:rsidRDefault="009E297F" w:rsidP="009E297F">
      <w:pPr>
        <w:pStyle w:val="Captulo"/>
        <w:spacing w:before="0" w:after="0"/>
        <w:rPr>
          <w:rFonts w:ascii="Times New Roman" w:hAnsi="Times New Roman"/>
          <w:i w:val="0"/>
          <w:sz w:val="24"/>
          <w:szCs w:val="24"/>
        </w:rPr>
      </w:pPr>
    </w:p>
    <w:p w:rsidR="009E297F" w:rsidRPr="00713756" w:rsidRDefault="009E297F" w:rsidP="009E297F">
      <w:pPr>
        <w:pStyle w:val="Captulo"/>
        <w:spacing w:before="0" w:after="0"/>
        <w:rPr>
          <w:rFonts w:ascii="Times New Roman" w:hAnsi="Times New Roman"/>
          <w:i w:val="0"/>
          <w:sz w:val="24"/>
          <w:szCs w:val="24"/>
        </w:rPr>
      </w:pPr>
    </w:p>
    <w:p w:rsidR="00D52255" w:rsidRPr="00713756" w:rsidRDefault="00D52255" w:rsidP="009E297F">
      <w:pPr>
        <w:pStyle w:val="Captulo"/>
        <w:spacing w:before="0" w:after="0"/>
        <w:rPr>
          <w:rFonts w:ascii="Times New Roman" w:hAnsi="Times New Roman"/>
          <w:i w:val="0"/>
          <w:sz w:val="24"/>
          <w:szCs w:val="24"/>
        </w:rPr>
      </w:pPr>
    </w:p>
    <w:p w:rsidR="00C31B52" w:rsidRPr="00713756" w:rsidRDefault="009E297F" w:rsidP="009E297F">
      <w:pPr>
        <w:pStyle w:val="Captulo"/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713756">
        <w:rPr>
          <w:rFonts w:ascii="Verdana" w:hAnsi="Verdana"/>
          <w:noProof/>
          <w:lang w:val="es-AR" w:eastAsia="es-AR"/>
        </w:rPr>
        <w:drawing>
          <wp:inline distT="0" distB="0" distL="0" distR="0">
            <wp:extent cx="2314575" cy="1257300"/>
            <wp:effectExtent l="0" t="0" r="0" b="0"/>
            <wp:docPr id="1" name="Imagen 1" descr="logo rojo eseade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rojo eseade baj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97F" w:rsidRPr="00713756" w:rsidRDefault="00D52255" w:rsidP="009E297F">
      <w:pPr>
        <w:pStyle w:val="Captulo"/>
        <w:spacing w:before="0" w:after="0"/>
        <w:rPr>
          <w:rFonts w:ascii="Times New Roman" w:hAnsi="Times New Roman"/>
          <w:i w:val="0"/>
          <w:sz w:val="32"/>
          <w:szCs w:val="24"/>
        </w:rPr>
      </w:pPr>
      <w:r w:rsidRPr="00713756">
        <w:rPr>
          <w:rFonts w:ascii="Times New Roman" w:hAnsi="Times New Roman"/>
          <w:i w:val="0"/>
          <w:sz w:val="32"/>
          <w:szCs w:val="24"/>
        </w:rPr>
        <w:t>Instit</w:t>
      </w:r>
      <w:r w:rsidR="009E297F" w:rsidRPr="00713756">
        <w:rPr>
          <w:rFonts w:ascii="Times New Roman" w:hAnsi="Times New Roman"/>
          <w:i w:val="0"/>
          <w:sz w:val="32"/>
          <w:szCs w:val="24"/>
        </w:rPr>
        <w:t>uto Universitario ESEADE</w:t>
      </w:r>
    </w:p>
    <w:p w:rsidR="009E297F" w:rsidRPr="00713756" w:rsidRDefault="009E297F" w:rsidP="009E297F">
      <w:pPr>
        <w:pStyle w:val="Captulo"/>
        <w:spacing w:before="0" w:after="0"/>
        <w:rPr>
          <w:rFonts w:ascii="Times New Roman" w:hAnsi="Times New Roman"/>
          <w:i w:val="0"/>
          <w:sz w:val="32"/>
          <w:szCs w:val="24"/>
        </w:rPr>
      </w:pPr>
    </w:p>
    <w:p w:rsidR="009E297F" w:rsidRPr="00713756" w:rsidRDefault="009E297F" w:rsidP="009E297F">
      <w:pPr>
        <w:pStyle w:val="Captulo"/>
        <w:spacing w:before="0" w:after="0"/>
        <w:rPr>
          <w:rFonts w:ascii="Times New Roman" w:hAnsi="Times New Roman"/>
          <w:i w:val="0"/>
          <w:sz w:val="40"/>
          <w:szCs w:val="24"/>
        </w:rPr>
      </w:pPr>
    </w:p>
    <w:p w:rsidR="00D52255" w:rsidRPr="00713756" w:rsidRDefault="00D52255" w:rsidP="009E297F">
      <w:pPr>
        <w:pStyle w:val="Captulo"/>
        <w:spacing w:before="0" w:after="0"/>
        <w:rPr>
          <w:rFonts w:ascii="Times New Roman" w:hAnsi="Times New Roman"/>
          <w:i w:val="0"/>
          <w:sz w:val="44"/>
          <w:szCs w:val="24"/>
        </w:rPr>
      </w:pPr>
    </w:p>
    <w:p w:rsidR="009E297F" w:rsidRPr="00713756" w:rsidRDefault="009E297F" w:rsidP="009E297F">
      <w:pPr>
        <w:pStyle w:val="Captulo"/>
        <w:spacing w:before="0" w:after="0"/>
        <w:rPr>
          <w:rFonts w:ascii="Times New Roman" w:hAnsi="Times New Roman"/>
          <w:i w:val="0"/>
          <w:sz w:val="48"/>
          <w:szCs w:val="24"/>
        </w:rPr>
      </w:pPr>
      <w:r w:rsidRPr="00713756">
        <w:rPr>
          <w:rFonts w:ascii="Times New Roman" w:hAnsi="Times New Roman"/>
          <w:i w:val="0"/>
          <w:sz w:val="48"/>
          <w:szCs w:val="24"/>
        </w:rPr>
        <w:t>Doctorado en Administración de Negocios</w:t>
      </w:r>
    </w:p>
    <w:p w:rsidR="009E297F" w:rsidRPr="00713756" w:rsidRDefault="009E297F" w:rsidP="009E297F">
      <w:pPr>
        <w:pStyle w:val="Captulo"/>
        <w:spacing w:before="0" w:after="0"/>
        <w:rPr>
          <w:rFonts w:ascii="Times New Roman" w:hAnsi="Times New Roman"/>
          <w:i w:val="0"/>
          <w:sz w:val="44"/>
          <w:szCs w:val="24"/>
        </w:rPr>
      </w:pPr>
    </w:p>
    <w:p w:rsidR="00D52255" w:rsidRPr="00713756" w:rsidRDefault="00D52255" w:rsidP="009E297F">
      <w:pPr>
        <w:pStyle w:val="Captulo"/>
        <w:spacing w:before="0" w:after="0"/>
        <w:jc w:val="left"/>
        <w:rPr>
          <w:rFonts w:ascii="Times New Roman" w:hAnsi="Times New Roman"/>
          <w:i w:val="0"/>
          <w:sz w:val="44"/>
          <w:szCs w:val="24"/>
        </w:rPr>
      </w:pPr>
    </w:p>
    <w:p w:rsidR="00D52255" w:rsidRPr="00713756" w:rsidRDefault="00D52255" w:rsidP="009E297F">
      <w:pPr>
        <w:pStyle w:val="Captulo"/>
        <w:spacing w:before="0" w:after="0"/>
        <w:jc w:val="left"/>
        <w:rPr>
          <w:rFonts w:ascii="Times New Roman" w:hAnsi="Times New Roman"/>
          <w:i w:val="0"/>
          <w:sz w:val="44"/>
          <w:szCs w:val="24"/>
        </w:rPr>
      </w:pPr>
    </w:p>
    <w:p w:rsidR="009E297F" w:rsidRPr="00713756" w:rsidRDefault="009E297F" w:rsidP="009E297F">
      <w:pPr>
        <w:pStyle w:val="Captulo"/>
        <w:spacing w:before="0" w:after="0"/>
        <w:jc w:val="left"/>
        <w:rPr>
          <w:rFonts w:ascii="Times New Roman" w:hAnsi="Times New Roman"/>
          <w:b w:val="0"/>
          <w:i w:val="0"/>
          <w:sz w:val="28"/>
          <w:szCs w:val="24"/>
        </w:rPr>
      </w:pPr>
      <w:r w:rsidRPr="00713756">
        <w:rPr>
          <w:rFonts w:ascii="Times New Roman" w:hAnsi="Times New Roman"/>
          <w:b w:val="0"/>
          <w:i w:val="0"/>
          <w:sz w:val="28"/>
          <w:szCs w:val="24"/>
        </w:rPr>
        <w:t>Titulo:</w:t>
      </w:r>
    </w:p>
    <w:p w:rsidR="00D52255" w:rsidRPr="00713756" w:rsidRDefault="00D52255" w:rsidP="009E297F">
      <w:pPr>
        <w:pStyle w:val="Captulo"/>
        <w:spacing w:before="0" w:after="0"/>
        <w:jc w:val="left"/>
        <w:rPr>
          <w:rFonts w:ascii="Times New Roman" w:hAnsi="Times New Roman"/>
          <w:b w:val="0"/>
          <w:i w:val="0"/>
          <w:sz w:val="28"/>
          <w:szCs w:val="24"/>
        </w:rPr>
      </w:pPr>
    </w:p>
    <w:p w:rsidR="00D52255" w:rsidRPr="00713756" w:rsidRDefault="00D52255" w:rsidP="009E297F">
      <w:pPr>
        <w:pStyle w:val="Captulo"/>
        <w:spacing w:before="0" w:after="0"/>
        <w:jc w:val="left"/>
        <w:rPr>
          <w:rFonts w:ascii="Times New Roman" w:hAnsi="Times New Roman"/>
          <w:b w:val="0"/>
          <w:i w:val="0"/>
          <w:sz w:val="28"/>
          <w:szCs w:val="24"/>
        </w:rPr>
      </w:pPr>
    </w:p>
    <w:p w:rsidR="00D52255" w:rsidRPr="00713756" w:rsidRDefault="00D52255" w:rsidP="009E297F">
      <w:pPr>
        <w:pStyle w:val="Captulo"/>
        <w:spacing w:before="0" w:after="0"/>
        <w:jc w:val="left"/>
        <w:rPr>
          <w:rFonts w:ascii="Times New Roman" w:hAnsi="Times New Roman"/>
          <w:b w:val="0"/>
          <w:i w:val="0"/>
          <w:sz w:val="28"/>
          <w:szCs w:val="24"/>
        </w:rPr>
      </w:pPr>
    </w:p>
    <w:p w:rsidR="00D52255" w:rsidRPr="00713756" w:rsidRDefault="00D52255" w:rsidP="009E297F">
      <w:pPr>
        <w:pStyle w:val="Captulo"/>
        <w:spacing w:before="0" w:after="0"/>
        <w:jc w:val="left"/>
        <w:rPr>
          <w:rFonts w:ascii="Times New Roman" w:hAnsi="Times New Roman"/>
          <w:b w:val="0"/>
          <w:i w:val="0"/>
          <w:sz w:val="28"/>
          <w:szCs w:val="24"/>
        </w:rPr>
      </w:pPr>
    </w:p>
    <w:p w:rsidR="009E297F" w:rsidRPr="00713756" w:rsidRDefault="00D52255" w:rsidP="009E297F">
      <w:pPr>
        <w:pStyle w:val="Captulo"/>
        <w:spacing w:before="0" w:after="0"/>
        <w:jc w:val="left"/>
        <w:rPr>
          <w:rFonts w:ascii="Times New Roman" w:hAnsi="Times New Roman"/>
          <w:b w:val="0"/>
          <w:i w:val="0"/>
          <w:sz w:val="28"/>
          <w:szCs w:val="24"/>
        </w:rPr>
      </w:pPr>
      <w:r w:rsidRPr="00713756">
        <w:rPr>
          <w:rFonts w:ascii="Times New Roman" w:hAnsi="Times New Roman"/>
          <w:b w:val="0"/>
          <w:i w:val="0"/>
          <w:sz w:val="28"/>
          <w:szCs w:val="24"/>
        </w:rPr>
        <w:t>Doctorando:</w:t>
      </w:r>
    </w:p>
    <w:p w:rsidR="00D52255" w:rsidRPr="00713756" w:rsidRDefault="00D52255" w:rsidP="009E297F">
      <w:pPr>
        <w:pStyle w:val="Captulo"/>
        <w:spacing w:before="0" w:after="0"/>
        <w:jc w:val="left"/>
        <w:rPr>
          <w:rFonts w:ascii="Times New Roman" w:hAnsi="Times New Roman"/>
          <w:b w:val="0"/>
          <w:i w:val="0"/>
          <w:sz w:val="28"/>
          <w:szCs w:val="24"/>
        </w:rPr>
      </w:pPr>
    </w:p>
    <w:p w:rsidR="00D52255" w:rsidRPr="00713756" w:rsidRDefault="00D52255" w:rsidP="009E297F">
      <w:pPr>
        <w:pStyle w:val="Captulo"/>
        <w:spacing w:before="0" w:after="0"/>
        <w:jc w:val="left"/>
        <w:rPr>
          <w:rFonts w:ascii="Times New Roman" w:hAnsi="Times New Roman"/>
          <w:b w:val="0"/>
          <w:i w:val="0"/>
          <w:sz w:val="28"/>
          <w:szCs w:val="24"/>
        </w:rPr>
      </w:pPr>
    </w:p>
    <w:p w:rsidR="00D52255" w:rsidRPr="00713756" w:rsidRDefault="00D52255" w:rsidP="009E297F">
      <w:pPr>
        <w:pStyle w:val="Captulo"/>
        <w:spacing w:before="0" w:after="0"/>
        <w:jc w:val="left"/>
        <w:rPr>
          <w:rFonts w:ascii="Times New Roman" w:hAnsi="Times New Roman"/>
          <w:b w:val="0"/>
          <w:i w:val="0"/>
          <w:sz w:val="28"/>
          <w:szCs w:val="24"/>
        </w:rPr>
      </w:pPr>
    </w:p>
    <w:p w:rsidR="00D52255" w:rsidRPr="00713756" w:rsidRDefault="00D52255" w:rsidP="009E297F">
      <w:pPr>
        <w:pStyle w:val="Captulo"/>
        <w:spacing w:before="0" w:after="0"/>
        <w:jc w:val="left"/>
        <w:rPr>
          <w:rFonts w:ascii="Times New Roman" w:hAnsi="Times New Roman"/>
          <w:b w:val="0"/>
          <w:i w:val="0"/>
          <w:sz w:val="28"/>
          <w:szCs w:val="24"/>
        </w:rPr>
      </w:pPr>
      <w:r w:rsidRPr="00713756">
        <w:rPr>
          <w:rFonts w:ascii="Times New Roman" w:hAnsi="Times New Roman"/>
          <w:b w:val="0"/>
          <w:i w:val="0"/>
          <w:sz w:val="28"/>
          <w:szCs w:val="24"/>
        </w:rPr>
        <w:t>Director de Tesis:</w:t>
      </w:r>
    </w:p>
    <w:p w:rsidR="00D52255" w:rsidRPr="00713756" w:rsidRDefault="00D52255" w:rsidP="009E297F">
      <w:pPr>
        <w:pStyle w:val="Captulo"/>
        <w:spacing w:before="0" w:after="0"/>
        <w:jc w:val="left"/>
        <w:rPr>
          <w:rFonts w:ascii="Times New Roman" w:hAnsi="Times New Roman"/>
          <w:b w:val="0"/>
          <w:i w:val="0"/>
          <w:sz w:val="28"/>
          <w:szCs w:val="24"/>
        </w:rPr>
      </w:pPr>
    </w:p>
    <w:p w:rsidR="00D52255" w:rsidRPr="00713756" w:rsidRDefault="00D52255" w:rsidP="009E297F">
      <w:pPr>
        <w:pStyle w:val="Captulo"/>
        <w:spacing w:before="0" w:after="0"/>
        <w:jc w:val="left"/>
        <w:rPr>
          <w:rFonts w:ascii="Times New Roman" w:hAnsi="Times New Roman"/>
          <w:b w:val="0"/>
          <w:i w:val="0"/>
          <w:sz w:val="28"/>
          <w:szCs w:val="24"/>
        </w:rPr>
      </w:pPr>
    </w:p>
    <w:p w:rsidR="00D52255" w:rsidRPr="00713756" w:rsidRDefault="00D52255" w:rsidP="009E297F">
      <w:pPr>
        <w:pStyle w:val="Captulo"/>
        <w:spacing w:before="0" w:after="0"/>
        <w:jc w:val="left"/>
        <w:rPr>
          <w:rFonts w:ascii="Times New Roman" w:hAnsi="Times New Roman"/>
          <w:b w:val="0"/>
          <w:i w:val="0"/>
          <w:sz w:val="28"/>
          <w:szCs w:val="24"/>
        </w:rPr>
      </w:pPr>
    </w:p>
    <w:p w:rsidR="00D52255" w:rsidRPr="00713756" w:rsidRDefault="00D52255" w:rsidP="009E297F">
      <w:pPr>
        <w:pStyle w:val="Captulo"/>
        <w:spacing w:before="0" w:after="0"/>
        <w:jc w:val="left"/>
        <w:rPr>
          <w:rFonts w:ascii="Times New Roman" w:hAnsi="Times New Roman"/>
          <w:b w:val="0"/>
          <w:i w:val="0"/>
          <w:sz w:val="24"/>
          <w:szCs w:val="24"/>
        </w:rPr>
      </w:pPr>
      <w:r w:rsidRPr="00713756">
        <w:rPr>
          <w:rFonts w:ascii="Times New Roman" w:hAnsi="Times New Roman"/>
          <w:b w:val="0"/>
          <w:i w:val="0"/>
          <w:sz w:val="28"/>
          <w:szCs w:val="24"/>
        </w:rPr>
        <w:t xml:space="preserve">Co-Director de Tesis: </w:t>
      </w:r>
      <w:r w:rsidRPr="00713756">
        <w:rPr>
          <w:rFonts w:ascii="Times New Roman" w:hAnsi="Times New Roman"/>
          <w:b w:val="0"/>
          <w:i w:val="0"/>
          <w:sz w:val="22"/>
          <w:szCs w:val="24"/>
        </w:rPr>
        <w:t>(si corresponde)</w:t>
      </w:r>
    </w:p>
    <w:p w:rsidR="00D52255" w:rsidRPr="00713756" w:rsidRDefault="00D52255" w:rsidP="009E297F">
      <w:pPr>
        <w:pStyle w:val="Captulo"/>
        <w:spacing w:before="0" w:after="0"/>
        <w:jc w:val="left"/>
        <w:rPr>
          <w:rFonts w:ascii="Times New Roman" w:hAnsi="Times New Roman"/>
          <w:b w:val="0"/>
          <w:i w:val="0"/>
          <w:sz w:val="28"/>
          <w:szCs w:val="24"/>
        </w:rPr>
      </w:pPr>
    </w:p>
    <w:p w:rsidR="00D52255" w:rsidRPr="00713756" w:rsidRDefault="00D52255" w:rsidP="009E297F">
      <w:pPr>
        <w:pStyle w:val="Captulo"/>
        <w:spacing w:before="0" w:after="0"/>
        <w:jc w:val="left"/>
        <w:rPr>
          <w:rFonts w:ascii="Times New Roman" w:hAnsi="Times New Roman"/>
          <w:b w:val="0"/>
          <w:i w:val="0"/>
          <w:sz w:val="28"/>
          <w:szCs w:val="24"/>
        </w:rPr>
      </w:pPr>
    </w:p>
    <w:p w:rsidR="00D52255" w:rsidRPr="00713756" w:rsidRDefault="00D52255" w:rsidP="009E297F">
      <w:pPr>
        <w:pStyle w:val="Captulo"/>
        <w:spacing w:before="0" w:after="0"/>
        <w:jc w:val="left"/>
        <w:rPr>
          <w:rFonts w:ascii="Times New Roman" w:hAnsi="Times New Roman"/>
          <w:b w:val="0"/>
          <w:i w:val="0"/>
          <w:sz w:val="28"/>
          <w:szCs w:val="24"/>
        </w:rPr>
      </w:pPr>
    </w:p>
    <w:p w:rsidR="00D52255" w:rsidRPr="00D52255" w:rsidRDefault="00D52255" w:rsidP="009E297F">
      <w:pPr>
        <w:pStyle w:val="Captulo"/>
        <w:spacing w:before="0" w:after="0"/>
        <w:jc w:val="left"/>
        <w:rPr>
          <w:rFonts w:ascii="Times New Roman" w:hAnsi="Times New Roman"/>
          <w:b w:val="0"/>
          <w:i w:val="0"/>
          <w:sz w:val="28"/>
          <w:szCs w:val="24"/>
        </w:rPr>
      </w:pPr>
      <w:r w:rsidRPr="00713756">
        <w:rPr>
          <w:rFonts w:ascii="Times New Roman" w:hAnsi="Times New Roman"/>
          <w:b w:val="0"/>
          <w:i w:val="0"/>
          <w:sz w:val="28"/>
          <w:szCs w:val="24"/>
        </w:rPr>
        <w:t xml:space="preserve">Fecha: </w:t>
      </w:r>
      <w:r w:rsidRPr="00713756">
        <w:rPr>
          <w:rFonts w:ascii="Times New Roman" w:hAnsi="Times New Roman"/>
          <w:b w:val="0"/>
          <w:i w:val="0"/>
          <w:sz w:val="22"/>
          <w:szCs w:val="24"/>
        </w:rPr>
        <w:t>(de presentación</w:t>
      </w:r>
      <w:r w:rsidRPr="00713756">
        <w:rPr>
          <w:rFonts w:ascii="Times New Roman" w:hAnsi="Times New Roman"/>
          <w:b w:val="0"/>
          <w:i w:val="0"/>
          <w:sz w:val="20"/>
          <w:szCs w:val="24"/>
        </w:rPr>
        <w:t>)</w:t>
      </w:r>
    </w:p>
    <w:sectPr w:rsidR="00D52255" w:rsidRPr="00D52255" w:rsidSect="00EF45FA">
      <w:headerReference w:type="default" r:id="rId13"/>
      <w:footerReference w:type="default" r:id="rId14"/>
      <w:pgSz w:w="11907" w:h="16839" w:code="9"/>
      <w:pgMar w:top="1418" w:right="1418" w:bottom="1418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186" w:rsidRDefault="00DD5186" w:rsidP="00D92B17">
      <w:r>
        <w:separator/>
      </w:r>
    </w:p>
  </w:endnote>
  <w:endnote w:type="continuationSeparator" w:id="0">
    <w:p w:rsidR="00DD5186" w:rsidRDefault="00DD5186" w:rsidP="00D9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2189"/>
      <w:docPartObj>
        <w:docPartGallery w:val="Page Numbers (Bottom of Page)"/>
        <w:docPartUnique/>
      </w:docPartObj>
    </w:sdtPr>
    <w:sdtEndPr/>
    <w:sdtContent>
      <w:p w:rsidR="00F12AE7" w:rsidRDefault="00BD31A1">
        <w:pPr>
          <w:pStyle w:val="Piedepgina"/>
          <w:jc w:val="right"/>
        </w:pPr>
        <w:r>
          <w:fldChar w:fldCharType="begin"/>
        </w:r>
        <w:r w:rsidR="008F2887">
          <w:instrText xml:space="preserve"> PAGE   \* MERGEFORMAT </w:instrText>
        </w:r>
        <w:r>
          <w:fldChar w:fldCharType="separate"/>
        </w:r>
        <w:r w:rsidR="00D002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3CDB" w:rsidRDefault="00153C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186" w:rsidRDefault="00DD5186" w:rsidP="00D92B17">
      <w:r>
        <w:separator/>
      </w:r>
    </w:p>
  </w:footnote>
  <w:footnote w:type="continuationSeparator" w:id="0">
    <w:p w:rsidR="00DD5186" w:rsidRDefault="00DD5186" w:rsidP="00D92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256" w:rsidRDefault="00D00256" w:rsidP="00D00256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5F8C2F08" wp14:editId="1FF53ACC">
          <wp:extent cx="738188" cy="581025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EADE-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945" cy="581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2BEEC01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0000005"/>
    <w:multiLevelType w:val="singleLevel"/>
    <w:tmpl w:val="00000005"/>
    <w:name w:val="WW8Num20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2">
    <w:nsid w:val="077D6824"/>
    <w:multiLevelType w:val="multilevel"/>
    <w:tmpl w:val="41025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8F136AE"/>
    <w:multiLevelType w:val="hybridMultilevel"/>
    <w:tmpl w:val="DAC0916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E25C7"/>
    <w:multiLevelType w:val="hybridMultilevel"/>
    <w:tmpl w:val="FDD2ED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13FFE"/>
    <w:multiLevelType w:val="hybridMultilevel"/>
    <w:tmpl w:val="4796B9AE"/>
    <w:lvl w:ilvl="0" w:tplc="2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4676AF"/>
    <w:multiLevelType w:val="hybridMultilevel"/>
    <w:tmpl w:val="CEFA0A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CA0FB0"/>
    <w:multiLevelType w:val="hybridMultilevel"/>
    <w:tmpl w:val="12ACD6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86F0F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49E46D09"/>
    <w:multiLevelType w:val="hybridMultilevel"/>
    <w:tmpl w:val="8A5C81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412781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59D75442"/>
    <w:multiLevelType w:val="hybridMultilevel"/>
    <w:tmpl w:val="D146E3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97370"/>
    <w:multiLevelType w:val="hybridMultilevel"/>
    <w:tmpl w:val="C1AA49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491B45"/>
    <w:multiLevelType w:val="hybridMultilevel"/>
    <w:tmpl w:val="BCFA4A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84892"/>
    <w:multiLevelType w:val="hybridMultilevel"/>
    <w:tmpl w:val="BC92E3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01DA3"/>
    <w:multiLevelType w:val="hybridMultilevel"/>
    <w:tmpl w:val="6ED8F8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944FE9"/>
    <w:multiLevelType w:val="multilevel"/>
    <w:tmpl w:val="C134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574"/>
        </w:tabs>
        <w:ind w:left="574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11"/>
  </w:num>
  <w:num w:numId="6">
    <w:abstractNumId w:val="3"/>
  </w:num>
  <w:num w:numId="7">
    <w:abstractNumId w:val="12"/>
  </w:num>
  <w:num w:numId="8">
    <w:abstractNumId w:val="9"/>
  </w:num>
  <w:num w:numId="9">
    <w:abstractNumId w:val="10"/>
  </w:num>
  <w:num w:numId="10">
    <w:abstractNumId w:val="6"/>
  </w:num>
  <w:num w:numId="11">
    <w:abstractNumId w:val="8"/>
  </w:num>
  <w:num w:numId="12">
    <w:abstractNumId w:val="7"/>
  </w:num>
  <w:num w:numId="13">
    <w:abstractNumId w:val="13"/>
  </w:num>
  <w:num w:numId="14">
    <w:abstractNumId w:val="14"/>
  </w:num>
  <w:num w:numId="15">
    <w:abstractNumId w:val="5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F8A"/>
    <w:rsid w:val="00003A79"/>
    <w:rsid w:val="000170D3"/>
    <w:rsid w:val="0003499D"/>
    <w:rsid w:val="00070AD1"/>
    <w:rsid w:val="000710A7"/>
    <w:rsid w:val="000B5DCA"/>
    <w:rsid w:val="000C6CBC"/>
    <w:rsid w:val="000D62B1"/>
    <w:rsid w:val="000D62C6"/>
    <w:rsid w:val="000E44A0"/>
    <w:rsid w:val="000F35A9"/>
    <w:rsid w:val="000F59D1"/>
    <w:rsid w:val="0011069D"/>
    <w:rsid w:val="001202F7"/>
    <w:rsid w:val="00121450"/>
    <w:rsid w:val="00130E1D"/>
    <w:rsid w:val="0013412A"/>
    <w:rsid w:val="0014667C"/>
    <w:rsid w:val="00153CDB"/>
    <w:rsid w:val="00157479"/>
    <w:rsid w:val="00164B5D"/>
    <w:rsid w:val="0018389D"/>
    <w:rsid w:val="001C1495"/>
    <w:rsid w:val="001D1AC0"/>
    <w:rsid w:val="00227F42"/>
    <w:rsid w:val="0023180E"/>
    <w:rsid w:val="002340F8"/>
    <w:rsid w:val="0023713C"/>
    <w:rsid w:val="00250BD9"/>
    <w:rsid w:val="002578DE"/>
    <w:rsid w:val="00257F1C"/>
    <w:rsid w:val="002763A2"/>
    <w:rsid w:val="00287246"/>
    <w:rsid w:val="002A06B1"/>
    <w:rsid w:val="002C2B35"/>
    <w:rsid w:val="002C7AF5"/>
    <w:rsid w:val="002D4D9E"/>
    <w:rsid w:val="002E0A2A"/>
    <w:rsid w:val="002E617D"/>
    <w:rsid w:val="0030301F"/>
    <w:rsid w:val="00327593"/>
    <w:rsid w:val="00337DDE"/>
    <w:rsid w:val="003B33FC"/>
    <w:rsid w:val="003C27AD"/>
    <w:rsid w:val="003E0E19"/>
    <w:rsid w:val="003E0FD9"/>
    <w:rsid w:val="003F0AC3"/>
    <w:rsid w:val="003F1423"/>
    <w:rsid w:val="00401F47"/>
    <w:rsid w:val="00406BE6"/>
    <w:rsid w:val="00407740"/>
    <w:rsid w:val="00417E47"/>
    <w:rsid w:val="0043751A"/>
    <w:rsid w:val="00441512"/>
    <w:rsid w:val="00456D32"/>
    <w:rsid w:val="004771B9"/>
    <w:rsid w:val="004814FE"/>
    <w:rsid w:val="0048763C"/>
    <w:rsid w:val="004A52E3"/>
    <w:rsid w:val="004D3A75"/>
    <w:rsid w:val="004F11F2"/>
    <w:rsid w:val="005019A8"/>
    <w:rsid w:val="00526FDB"/>
    <w:rsid w:val="00532A45"/>
    <w:rsid w:val="00534CA2"/>
    <w:rsid w:val="005373D9"/>
    <w:rsid w:val="0055450B"/>
    <w:rsid w:val="00554B42"/>
    <w:rsid w:val="005728B8"/>
    <w:rsid w:val="005E6580"/>
    <w:rsid w:val="006675B3"/>
    <w:rsid w:val="00673BD9"/>
    <w:rsid w:val="00676015"/>
    <w:rsid w:val="0068612A"/>
    <w:rsid w:val="00687182"/>
    <w:rsid w:val="006A181D"/>
    <w:rsid w:val="006D64D2"/>
    <w:rsid w:val="00705786"/>
    <w:rsid w:val="00713756"/>
    <w:rsid w:val="00744B22"/>
    <w:rsid w:val="00746E80"/>
    <w:rsid w:val="00774DF4"/>
    <w:rsid w:val="00776833"/>
    <w:rsid w:val="00794844"/>
    <w:rsid w:val="00797707"/>
    <w:rsid w:val="007B597F"/>
    <w:rsid w:val="007C314A"/>
    <w:rsid w:val="007C7C01"/>
    <w:rsid w:val="007F7DFF"/>
    <w:rsid w:val="00826F5F"/>
    <w:rsid w:val="00830074"/>
    <w:rsid w:val="0085534C"/>
    <w:rsid w:val="008678C1"/>
    <w:rsid w:val="00885039"/>
    <w:rsid w:val="008970D3"/>
    <w:rsid w:val="008F2887"/>
    <w:rsid w:val="009114F1"/>
    <w:rsid w:val="00937862"/>
    <w:rsid w:val="00942A08"/>
    <w:rsid w:val="009D037F"/>
    <w:rsid w:val="009D1E26"/>
    <w:rsid w:val="009D2D66"/>
    <w:rsid w:val="009D2E0D"/>
    <w:rsid w:val="009E297F"/>
    <w:rsid w:val="00A271FD"/>
    <w:rsid w:val="00A60120"/>
    <w:rsid w:val="00A62C7A"/>
    <w:rsid w:val="00A62F01"/>
    <w:rsid w:val="00A72856"/>
    <w:rsid w:val="00A86B4A"/>
    <w:rsid w:val="00AA0FAB"/>
    <w:rsid w:val="00AB0C76"/>
    <w:rsid w:val="00AD3C78"/>
    <w:rsid w:val="00AD3E37"/>
    <w:rsid w:val="00AE728C"/>
    <w:rsid w:val="00AF2C3F"/>
    <w:rsid w:val="00B17A62"/>
    <w:rsid w:val="00B24F57"/>
    <w:rsid w:val="00B34908"/>
    <w:rsid w:val="00B44EC8"/>
    <w:rsid w:val="00B52ED8"/>
    <w:rsid w:val="00B812E7"/>
    <w:rsid w:val="00B81E71"/>
    <w:rsid w:val="00BC43B6"/>
    <w:rsid w:val="00BD31A1"/>
    <w:rsid w:val="00BE0627"/>
    <w:rsid w:val="00C01668"/>
    <w:rsid w:val="00C313FD"/>
    <w:rsid w:val="00C31B52"/>
    <w:rsid w:val="00C35297"/>
    <w:rsid w:val="00C650B1"/>
    <w:rsid w:val="00C660E5"/>
    <w:rsid w:val="00CC5C4F"/>
    <w:rsid w:val="00CD61A6"/>
    <w:rsid w:val="00CE3171"/>
    <w:rsid w:val="00D00256"/>
    <w:rsid w:val="00D150F8"/>
    <w:rsid w:val="00D2492F"/>
    <w:rsid w:val="00D33460"/>
    <w:rsid w:val="00D52255"/>
    <w:rsid w:val="00D55BD9"/>
    <w:rsid w:val="00D6353F"/>
    <w:rsid w:val="00D7797F"/>
    <w:rsid w:val="00D800A5"/>
    <w:rsid w:val="00D8308A"/>
    <w:rsid w:val="00D92B17"/>
    <w:rsid w:val="00DB690B"/>
    <w:rsid w:val="00DD5186"/>
    <w:rsid w:val="00DF2C54"/>
    <w:rsid w:val="00DF2FEF"/>
    <w:rsid w:val="00DF4F44"/>
    <w:rsid w:val="00E11DEC"/>
    <w:rsid w:val="00E370E1"/>
    <w:rsid w:val="00E5308C"/>
    <w:rsid w:val="00E7077B"/>
    <w:rsid w:val="00E973AC"/>
    <w:rsid w:val="00EA04BC"/>
    <w:rsid w:val="00EA19AD"/>
    <w:rsid w:val="00EA4BA9"/>
    <w:rsid w:val="00EB2D1A"/>
    <w:rsid w:val="00EC78CF"/>
    <w:rsid w:val="00EF4196"/>
    <w:rsid w:val="00EF45FA"/>
    <w:rsid w:val="00EF78E2"/>
    <w:rsid w:val="00F01E30"/>
    <w:rsid w:val="00F02860"/>
    <w:rsid w:val="00F05D66"/>
    <w:rsid w:val="00F12AE7"/>
    <w:rsid w:val="00F30BED"/>
    <w:rsid w:val="00F36A2B"/>
    <w:rsid w:val="00F62BA4"/>
    <w:rsid w:val="00F64746"/>
    <w:rsid w:val="00F742CA"/>
    <w:rsid w:val="00F75BCF"/>
    <w:rsid w:val="00F86BE7"/>
    <w:rsid w:val="00F90040"/>
    <w:rsid w:val="00FA3ADA"/>
    <w:rsid w:val="00FB4D9D"/>
    <w:rsid w:val="00FB5C38"/>
    <w:rsid w:val="00FB6503"/>
    <w:rsid w:val="00FE4F8A"/>
    <w:rsid w:val="00FE5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E4F8A"/>
    <w:pPr>
      <w:keepNext/>
      <w:jc w:val="center"/>
      <w:outlineLvl w:val="1"/>
    </w:pPr>
    <w:rPr>
      <w:rFonts w:ascii="Verdana" w:hAnsi="Verdana" w:cs="Arial"/>
      <w:b/>
      <w:bCs/>
      <w:color w:val="00000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FE4F8A"/>
    <w:rPr>
      <w:rFonts w:ascii="Verdana" w:eastAsia="Times New Roman" w:hAnsi="Verdana" w:cs="Arial"/>
      <w:b/>
      <w:bCs/>
      <w:color w:val="000000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FE4F8A"/>
    <w:rPr>
      <w:rFonts w:ascii="Arial" w:hAnsi="Arial"/>
      <w:b/>
      <w:sz w:val="22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FE4F8A"/>
    <w:rPr>
      <w:rFonts w:ascii="Arial" w:eastAsia="Times New Roman" w:hAnsi="Arial" w:cs="Times New Roman"/>
      <w:b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FE4F8A"/>
    <w:pPr>
      <w:tabs>
        <w:tab w:val="center" w:pos="4419"/>
        <w:tab w:val="right" w:pos="8838"/>
      </w:tabs>
      <w:jc w:val="both"/>
    </w:pPr>
    <w:rPr>
      <w:rFonts w:ascii="Arial" w:hAnsi="Arial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4F8A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E4F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4F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0F35A9"/>
    <w:pPr>
      <w:autoSpaceDE w:val="0"/>
      <w:autoSpaceDN w:val="0"/>
      <w:adjustRightInd w:val="0"/>
      <w:spacing w:after="0" w:line="240" w:lineRule="auto"/>
    </w:pPr>
    <w:rPr>
      <w:rFonts w:ascii="Nyala" w:hAnsi="Nyala" w:cs="Nyal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6474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0301F"/>
    <w:rPr>
      <w:color w:val="0000FF" w:themeColor="hyperlink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30BE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F30BE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ptulo">
    <w:name w:val="Capítulo"/>
    <w:basedOn w:val="Normal"/>
    <w:rsid w:val="00BC43B6"/>
    <w:pPr>
      <w:spacing w:before="240" w:after="360"/>
      <w:jc w:val="center"/>
    </w:pPr>
    <w:rPr>
      <w:rFonts w:ascii="Tahoma" w:hAnsi="Tahoma"/>
      <w:b/>
      <w:i/>
      <w:sz w:val="36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49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908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973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3A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73A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3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3A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3180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180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318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pastyle.org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pastyle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astyle.org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AB11E-7833-4C83-9618-58582A81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6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José María Gutierrez</cp:lastModifiedBy>
  <cp:revision>6</cp:revision>
  <cp:lastPrinted>2018-02-01T18:28:00Z</cp:lastPrinted>
  <dcterms:created xsi:type="dcterms:W3CDTF">2018-02-01T21:03:00Z</dcterms:created>
  <dcterms:modified xsi:type="dcterms:W3CDTF">2018-06-22T19:22:00Z</dcterms:modified>
</cp:coreProperties>
</file>